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6106D" w:rsidRPr="0066106D" w:rsidRDefault="00CA3C02" w:rsidP="0066106D">
      <w:pPr>
        <w:pStyle w:val="Titolocopertina"/>
        <w:ind w:left="284"/>
      </w:pPr>
      <w:r>
        <w:t xml:space="preserve">GARA PER </w:t>
      </w:r>
      <w:smartTag w:uri="urn:schemas-microsoft-com:office:smarttags" w:element="PersonName">
        <w:smartTagPr>
          <w:attr w:name="ProductID" w:val="LA FORNITURA DI"/>
        </w:smartTagPr>
        <w:r w:rsidR="0066106D" w:rsidRPr="0066106D">
          <w:t>LA FORNITURA DI</w:t>
        </w:r>
      </w:smartTag>
      <w:r w:rsidR="0066106D" w:rsidRPr="0066106D">
        <w:t xml:space="preserve"> SERVIZI RELATIVI ALLA </w:t>
      </w:r>
      <w:r w:rsidR="0066106D" w:rsidRPr="0066106D">
        <w:br/>
        <w:t>GESTIONE</w:t>
      </w:r>
      <w:r>
        <w:t xml:space="preserve"> INTEGRATA DELLA SALUTE E DELLA SICUREZZA </w:t>
      </w:r>
      <w:r w:rsidR="0066106D" w:rsidRPr="0066106D">
        <w:t>SUI LUOGHI DI LAVORO</w:t>
      </w:r>
    </w:p>
    <w:p w:rsidR="0066106D" w:rsidRPr="0066106D" w:rsidRDefault="0066106D" w:rsidP="00CA3C02">
      <w:pPr>
        <w:pStyle w:val="Titoli14bold"/>
        <w:ind w:left="284"/>
      </w:pPr>
      <w:r w:rsidRPr="0066106D">
        <w:t xml:space="preserve">Edizione </w:t>
      </w:r>
      <w:r w:rsidR="00CA3C02">
        <w:t>5</w:t>
      </w:r>
    </w:p>
    <w:p w:rsidR="0066106D" w:rsidRDefault="0066106D" w:rsidP="00BF13C1">
      <w:pPr>
        <w:pStyle w:val="Titolocopertina"/>
        <w:ind w:left="284"/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  <w:r w:rsidRPr="00494052">
        <w:t>GENERALE</w:t>
      </w:r>
      <w:r w:rsidR="00B44A13" w:rsidRPr="00494052">
        <w:t xml:space="preserve"> </w:t>
      </w:r>
      <w:r w:rsidR="00B44A13" w:rsidRPr="001F3379">
        <w:t>E TECNICO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:rsidR="00BE2716" w:rsidRDefault="00BE2716" w:rsidP="003B174E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3B174E" w:rsidRPr="00545234" w:rsidRDefault="00916F5B" w:rsidP="003B174E">
      <w:pPr>
        <w:ind w:firstLine="284"/>
        <w:rPr>
          <w:rStyle w:val="Collegamentoipertestuale"/>
          <w:rFonts w:asciiTheme="minorHAnsi" w:hAnsiTheme="minorHAnsi" w:cs="Arial"/>
          <w:bCs/>
          <w:sz w:val="20"/>
          <w:szCs w:val="20"/>
        </w:rPr>
      </w:pPr>
      <w:hyperlink r:id="rId9" w:history="1">
        <w:r w:rsidR="003B174E" w:rsidRPr="00545234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seusconsip@postacert.consip.it</w:t>
        </w:r>
      </w:hyperlink>
    </w:p>
    <w:p w:rsidR="00BE2716" w:rsidRPr="00545234" w:rsidRDefault="00BE2716" w:rsidP="00BF13C1">
      <w:pPr>
        <w:spacing w:line="276" w:lineRule="auto"/>
        <w:ind w:left="284"/>
        <w:jc w:val="both"/>
        <w:rPr>
          <w:rStyle w:val="Collegamentoipertestuale"/>
        </w:rPr>
      </w:pPr>
    </w:p>
    <w:p w:rsidR="00BE2716" w:rsidRPr="0054523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545234" w:rsidRDefault="008449F2" w:rsidP="00CA3C02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54523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54523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54523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45234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436F3A">
        <w:rPr>
          <w:rFonts w:asciiTheme="minorHAnsi" w:hAnsiTheme="minorHAnsi" w:cs="Arial"/>
          <w:bCs/>
          <w:sz w:val="20"/>
          <w:szCs w:val="20"/>
        </w:rPr>
        <w:t>2</w:t>
      </w:r>
      <w:r w:rsidR="00435E38">
        <w:rPr>
          <w:rFonts w:asciiTheme="minorHAnsi" w:hAnsiTheme="minorHAnsi" w:cs="Arial"/>
          <w:bCs/>
          <w:sz w:val="20"/>
          <w:szCs w:val="20"/>
        </w:rPr>
        <w:t>5</w:t>
      </w:r>
      <w:r w:rsidR="008449F2" w:rsidRPr="000672B7">
        <w:rPr>
          <w:rFonts w:asciiTheme="minorHAnsi" w:hAnsiTheme="minorHAnsi" w:cs="Arial"/>
          <w:bCs/>
          <w:sz w:val="20"/>
          <w:szCs w:val="20"/>
        </w:rPr>
        <w:t>/</w:t>
      </w:r>
      <w:r w:rsidR="00D6726D" w:rsidRPr="000672B7">
        <w:rPr>
          <w:rFonts w:asciiTheme="minorHAnsi" w:hAnsiTheme="minorHAnsi" w:cs="Arial"/>
          <w:bCs/>
          <w:sz w:val="20"/>
          <w:szCs w:val="20"/>
        </w:rPr>
        <w:t>0</w:t>
      </w:r>
      <w:r w:rsidR="00D6726D">
        <w:rPr>
          <w:rFonts w:asciiTheme="minorHAnsi" w:hAnsiTheme="minorHAnsi" w:cs="Arial"/>
          <w:bCs/>
          <w:sz w:val="20"/>
          <w:szCs w:val="20"/>
        </w:rPr>
        <w:t>2</w:t>
      </w:r>
      <w:r w:rsidR="008449F2" w:rsidRPr="000672B7">
        <w:rPr>
          <w:rFonts w:asciiTheme="minorHAnsi" w:hAnsiTheme="minorHAnsi" w:cs="Arial"/>
          <w:bCs/>
          <w:sz w:val="20"/>
          <w:szCs w:val="20"/>
        </w:rPr>
        <w:t>/</w:t>
      </w:r>
      <w:r w:rsidR="00CA3C02" w:rsidRPr="000672B7">
        <w:rPr>
          <w:rFonts w:asciiTheme="minorHAnsi" w:hAnsiTheme="minorHAnsi" w:cs="Arial"/>
          <w:bCs/>
          <w:sz w:val="20"/>
          <w:szCs w:val="20"/>
        </w:rPr>
        <w:t>2019</w:t>
      </w:r>
    </w:p>
    <w:p w:rsidR="008449F2" w:rsidRPr="00545234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545234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F8539B" w:rsidRPr="00F8539B" w:rsidRDefault="00F8539B" w:rsidP="003B3746">
      <w:pPr>
        <w:spacing w:line="276" w:lineRule="auto"/>
        <w:ind w:left="284"/>
        <w:jc w:val="both"/>
      </w:pPr>
      <w:r w:rsidRPr="00CA3C02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CA3C02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CA3C02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CA3C02">
        <w:rPr>
          <w:rFonts w:asciiTheme="minorHAnsi" w:hAnsiTheme="minorHAnsi" w:cs="Arial"/>
          <w:bCs/>
          <w:sz w:val="20"/>
          <w:szCs w:val="20"/>
        </w:rPr>
        <w:t>.</w:t>
      </w:r>
    </w:p>
    <w:p w:rsidR="000A2913" w:rsidRDefault="000A2913" w:rsidP="004F10F4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4F10F4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F8539B" w:rsidRPr="00F8539B" w:rsidRDefault="00F8539B" w:rsidP="00CA1FBB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F8539B" w:rsidRDefault="00F8539B" w:rsidP="00CA1FBB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:rsidR="00F8539B" w:rsidRPr="00F8539B" w:rsidRDefault="00F8539B" w:rsidP="00CA1FBB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F8539B" w:rsidRDefault="00F8539B" w:rsidP="00CA1FBB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EB30C4" w:rsidRPr="00EB30C4" w:rsidRDefault="00F8539B" w:rsidP="00EB30C4">
      <w:pPr>
        <w:spacing w:line="276" w:lineRule="auto"/>
        <w:ind w:left="284"/>
        <w:jc w:val="both"/>
        <w:rPr>
          <w:rStyle w:val="Collegamentoipertestuale"/>
          <w:rFonts w:asciiTheme="minorHAnsi" w:hAnsiTheme="minorHAnsi" w:cs="Arial"/>
          <w:bCs/>
          <w:color w:val="auto"/>
          <w:sz w:val="20"/>
          <w:szCs w:val="20"/>
          <w:u w:val="none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4B71BC" w:rsidRPr="004B71BC">
        <w:rPr>
          <w:rFonts w:asciiTheme="minorHAnsi" w:hAnsiTheme="minorHAnsi" w:cs="Arial"/>
          <w:bCs/>
          <w:sz w:val="20"/>
          <w:szCs w:val="20"/>
        </w:rPr>
        <w:t>“</w:t>
      </w:r>
      <w:r w:rsidR="004B71BC" w:rsidRPr="004B71BC">
        <w:rPr>
          <w:rFonts w:asciiTheme="minorHAnsi" w:hAnsiTheme="minorHAnsi" w:cs="Arial"/>
          <w:b/>
          <w:bCs/>
          <w:sz w:val="20"/>
          <w:szCs w:val="20"/>
        </w:rPr>
        <w:t>Servizi relativi alla gestione integrata della salute e della sicurezza sui luoghi di lavoro – edizione 5</w:t>
      </w:r>
      <w:r w:rsidR="004B71BC" w:rsidRPr="004B71BC">
        <w:rPr>
          <w:rFonts w:asciiTheme="minorHAnsi" w:hAnsiTheme="minorHAnsi" w:cs="Arial"/>
          <w:bCs/>
          <w:sz w:val="20"/>
          <w:szCs w:val="20"/>
        </w:rPr>
        <w:t>”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A2913">
        <w:rPr>
          <w:rFonts w:asciiTheme="minorHAnsi" w:hAnsiTheme="minorHAnsi" w:cs="Arial"/>
          <w:b/>
          <w:bCs/>
          <w:sz w:val="20"/>
          <w:szCs w:val="20"/>
          <w:u w:val="single"/>
        </w:rPr>
        <w:t>20</w:t>
      </w:r>
      <w:r w:rsidR="000A2913" w:rsidRPr="000601B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0A2913" w:rsidRPr="000601B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0A2913" w:rsidRPr="000601B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C170B" w:rsidRPr="00EB30C4">
        <w:rPr>
          <w:rFonts w:asciiTheme="minorHAnsi" w:hAnsiTheme="minorHAnsi"/>
        </w:rPr>
        <w:softHyphen/>
      </w:r>
      <w:r w:rsidR="00AC170B" w:rsidRPr="00EB30C4">
        <w:rPr>
          <w:rFonts w:asciiTheme="minorHAnsi" w:hAnsiTheme="minorHAnsi"/>
        </w:rPr>
        <w:softHyphen/>
      </w:r>
      <w:r w:rsidR="00AC170B" w:rsidRPr="00EB30C4">
        <w:rPr>
          <w:rFonts w:asciiTheme="minorHAnsi" w:hAnsiTheme="minorHAnsi"/>
        </w:rPr>
        <w:softHyphen/>
      </w:r>
      <w:hyperlink r:id="rId10" w:history="1">
        <w:r w:rsidR="00EB30C4" w:rsidRPr="00EB30C4">
          <w:rPr>
            <w:rStyle w:val="Collegamentoipertestuale"/>
            <w:rFonts w:asciiTheme="minorHAnsi" w:hAnsiTheme="minorHAnsi"/>
            <w:sz w:val="20"/>
            <w:szCs w:val="20"/>
          </w:rPr>
          <w:t>seusconsip@postacert.consip.it</w:t>
        </w:r>
      </w:hyperlink>
      <w:r w:rsidR="00EB30C4" w:rsidRPr="00EB30C4">
        <w:rPr>
          <w:rStyle w:val="Collegamentoipertestuale"/>
          <w:rFonts w:asciiTheme="minorHAnsi" w:hAnsiTheme="minorHAnsi"/>
          <w:color w:val="auto"/>
          <w:sz w:val="20"/>
          <w:szCs w:val="20"/>
        </w:rPr>
        <w:t>.</w:t>
      </w:r>
    </w:p>
    <w:p w:rsidR="00F8539B" w:rsidRPr="00F8539B" w:rsidRDefault="00F8539B" w:rsidP="00EB30C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1F3379" w:rsidRDefault="000A2913" w:rsidP="00501831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C1F5A">
        <w:rPr>
          <w:rFonts w:asciiTheme="minorHAnsi" w:hAnsiTheme="minorHAnsi" w:cs="Arial"/>
          <w:bCs/>
          <w:sz w:val="20"/>
          <w:szCs w:val="20"/>
        </w:rPr>
        <w:t xml:space="preserve">Gli Operatori Economici che dichiareranno, alla risposta </w:t>
      </w:r>
      <w:r w:rsidR="00325758">
        <w:rPr>
          <w:rFonts w:asciiTheme="minorHAnsi" w:hAnsiTheme="minorHAnsi" w:cs="Arial"/>
          <w:bCs/>
          <w:sz w:val="20"/>
          <w:szCs w:val="20"/>
        </w:rPr>
        <w:t>2</w:t>
      </w:r>
      <w:r w:rsidR="00BC3CB7">
        <w:rPr>
          <w:rFonts w:asciiTheme="minorHAnsi" w:hAnsiTheme="minorHAnsi" w:cs="Arial"/>
          <w:bCs/>
          <w:sz w:val="20"/>
          <w:szCs w:val="20"/>
        </w:rPr>
        <w:t>4</w:t>
      </w:r>
      <w:r w:rsidRPr="001C1F5A">
        <w:rPr>
          <w:rFonts w:asciiTheme="minorHAnsi" w:hAnsiTheme="minorHAnsi" w:cs="Arial"/>
          <w:bCs/>
          <w:sz w:val="20"/>
          <w:szCs w:val="20"/>
        </w:rPr>
        <w:t xml:space="preserve"> del presente questionario, di essere disponibili a partecipare ad una intervista di approfondiment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C1F5A">
        <w:rPr>
          <w:rFonts w:asciiTheme="minorHAnsi" w:hAnsiTheme="minorHAnsi" w:cs="Arial"/>
          <w:bCs/>
          <w:sz w:val="20"/>
          <w:szCs w:val="20"/>
        </w:rPr>
        <w:t>presso la sede Consip, potranno essere contattati in ordine di arrivo</w:t>
      </w:r>
      <w:r w:rsidR="004E7BB4" w:rsidRPr="004E7BB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E7BB4">
        <w:rPr>
          <w:rFonts w:asciiTheme="minorHAnsi" w:hAnsiTheme="minorHAnsi" w:cs="Arial"/>
          <w:bCs/>
          <w:sz w:val="20"/>
          <w:szCs w:val="20"/>
        </w:rPr>
        <w:t>del presente questionario</w:t>
      </w:r>
      <w:r w:rsidRPr="001C1F5A">
        <w:rPr>
          <w:rFonts w:asciiTheme="minorHAnsi" w:hAnsiTheme="minorHAnsi" w:cs="Arial"/>
          <w:bCs/>
          <w:sz w:val="20"/>
          <w:szCs w:val="20"/>
        </w:rPr>
        <w:t xml:space="preserve">, cui fa fede il protocollo in ingresso Consip, al fine di concordare data e orario dell’incontro. </w:t>
      </w:r>
      <w:r w:rsidR="0050183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C1F5A">
        <w:rPr>
          <w:rFonts w:asciiTheme="minorHAnsi" w:hAnsiTheme="minorHAnsi" w:cs="Arial"/>
          <w:bCs/>
          <w:sz w:val="20"/>
          <w:szCs w:val="20"/>
        </w:rPr>
        <w:t xml:space="preserve">Consip, pur rispettando l’ordine di arrivo dei questionari, si riserva di limitare le interviste ai primi </w:t>
      </w:r>
      <w:r w:rsidR="00F34C67">
        <w:rPr>
          <w:rFonts w:asciiTheme="minorHAnsi" w:hAnsiTheme="minorHAnsi" w:cs="Arial"/>
          <w:bCs/>
          <w:sz w:val="20"/>
          <w:szCs w:val="20"/>
        </w:rPr>
        <w:t>10</w:t>
      </w:r>
      <w:r w:rsidR="00F34C67" w:rsidRPr="001C1F5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C1F5A">
        <w:rPr>
          <w:rFonts w:asciiTheme="minorHAnsi" w:hAnsiTheme="minorHAnsi" w:cs="Arial"/>
          <w:bCs/>
          <w:sz w:val="20"/>
          <w:szCs w:val="20"/>
        </w:rPr>
        <w:t>Operatori economici</w:t>
      </w:r>
      <w:r w:rsidR="001F337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01831">
        <w:rPr>
          <w:rFonts w:asciiTheme="minorHAnsi" w:hAnsiTheme="minorHAnsi" w:cs="Arial"/>
          <w:bCs/>
          <w:sz w:val="20"/>
          <w:szCs w:val="20"/>
        </w:rPr>
        <w:t xml:space="preserve">che offrano Servizi Tecnici, Servizi di formazione e di Servizi di Sorveglianza sanitaria, in forma singola o aggregata tra loro, </w:t>
      </w:r>
      <w:r w:rsidR="00F34C67">
        <w:rPr>
          <w:rFonts w:asciiTheme="minorHAnsi" w:hAnsiTheme="minorHAnsi" w:cs="Arial"/>
          <w:bCs/>
          <w:sz w:val="20"/>
          <w:szCs w:val="20"/>
        </w:rPr>
        <w:t xml:space="preserve">ai primi 5 </w:t>
      </w:r>
      <w:r w:rsidR="00501831">
        <w:rPr>
          <w:rFonts w:asciiTheme="minorHAnsi" w:hAnsiTheme="minorHAnsi" w:cs="Arial"/>
          <w:bCs/>
          <w:sz w:val="20"/>
          <w:szCs w:val="20"/>
        </w:rPr>
        <w:t xml:space="preserve">operatori </w:t>
      </w:r>
      <w:r w:rsidR="001F3379">
        <w:rPr>
          <w:rFonts w:asciiTheme="minorHAnsi" w:hAnsiTheme="minorHAnsi" w:cs="Arial"/>
          <w:bCs/>
          <w:sz w:val="20"/>
          <w:szCs w:val="20"/>
        </w:rPr>
        <w:t xml:space="preserve">che offrano il servizio di </w:t>
      </w:r>
      <w:r w:rsidR="001F3379" w:rsidRPr="004E7BB4">
        <w:rPr>
          <w:rFonts w:asciiTheme="minorHAnsi" w:hAnsiTheme="minorHAnsi"/>
          <w:sz w:val="20"/>
          <w:szCs w:val="20"/>
        </w:rPr>
        <w:t>Presidio medico/infermieristico di primo soccorso</w:t>
      </w:r>
      <w:r w:rsidR="001F3379" w:rsidRPr="004E7BB4">
        <w:rPr>
          <w:rFonts w:asciiTheme="minorHAnsi" w:hAnsiTheme="minorHAnsi" w:cs="Arial"/>
          <w:bCs/>
          <w:sz w:val="20"/>
          <w:szCs w:val="20"/>
        </w:rPr>
        <w:t xml:space="preserve"> e </w:t>
      </w:r>
      <w:r w:rsidR="00F34C67">
        <w:rPr>
          <w:rFonts w:asciiTheme="minorHAnsi" w:hAnsiTheme="minorHAnsi" w:cs="Arial"/>
          <w:bCs/>
          <w:sz w:val="20"/>
          <w:szCs w:val="20"/>
        </w:rPr>
        <w:t>ai primi 5</w:t>
      </w:r>
      <w:r w:rsidR="00F34C67" w:rsidRPr="004E7BB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01831">
        <w:rPr>
          <w:rFonts w:asciiTheme="minorHAnsi" w:hAnsiTheme="minorHAnsi" w:cs="Arial"/>
          <w:bCs/>
          <w:sz w:val="20"/>
          <w:szCs w:val="20"/>
        </w:rPr>
        <w:t xml:space="preserve">operatori </w:t>
      </w:r>
      <w:r w:rsidR="001F3379" w:rsidRPr="004E7BB4">
        <w:rPr>
          <w:rFonts w:asciiTheme="minorHAnsi" w:hAnsiTheme="minorHAnsi" w:cs="Arial"/>
          <w:bCs/>
          <w:sz w:val="20"/>
          <w:szCs w:val="20"/>
        </w:rPr>
        <w:t xml:space="preserve">che offrano il servizio di </w:t>
      </w:r>
      <w:r w:rsidR="00122D21">
        <w:rPr>
          <w:rFonts w:asciiTheme="minorHAnsi" w:hAnsiTheme="minorHAnsi"/>
          <w:bCs/>
          <w:sz w:val="20"/>
          <w:szCs w:val="20"/>
        </w:rPr>
        <w:t>T</w:t>
      </w:r>
      <w:r w:rsidR="001F3379" w:rsidRPr="004E7BB4">
        <w:rPr>
          <w:rFonts w:asciiTheme="minorHAnsi" w:hAnsiTheme="minorHAnsi"/>
          <w:bCs/>
          <w:sz w:val="20"/>
          <w:szCs w:val="20"/>
        </w:rPr>
        <w:t>rasporto assistito su ambulanza,</w:t>
      </w:r>
      <w:r w:rsidR="001F3379" w:rsidRPr="001F337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F3379" w:rsidRPr="001C1F5A">
        <w:rPr>
          <w:rFonts w:asciiTheme="minorHAnsi" w:hAnsiTheme="minorHAnsi" w:cs="Arial"/>
          <w:bCs/>
          <w:sz w:val="20"/>
          <w:szCs w:val="20"/>
        </w:rPr>
        <w:t xml:space="preserve">distinti in base alla risposta </w:t>
      </w:r>
      <w:r w:rsidR="001F3379">
        <w:rPr>
          <w:rFonts w:asciiTheme="minorHAnsi" w:hAnsiTheme="minorHAnsi" w:cs="Arial"/>
          <w:bCs/>
          <w:sz w:val="20"/>
          <w:szCs w:val="20"/>
        </w:rPr>
        <w:t>1</w:t>
      </w:r>
      <w:r w:rsidR="001F3379" w:rsidRPr="001C1F5A">
        <w:rPr>
          <w:rFonts w:asciiTheme="minorHAnsi" w:hAnsiTheme="minorHAnsi" w:cs="Arial"/>
          <w:bCs/>
          <w:sz w:val="20"/>
          <w:szCs w:val="20"/>
        </w:rPr>
        <w:t xml:space="preserve"> al presente questionario.</w:t>
      </w:r>
    </w:p>
    <w:p w:rsidR="004F10F4" w:rsidRDefault="004F10F4" w:rsidP="001F3379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8539B" w:rsidRDefault="00827C3B" w:rsidP="003B3746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4E7BB4" w:rsidRDefault="000A2913" w:rsidP="001F3379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t xml:space="preserve">     </w:t>
      </w:r>
    </w:p>
    <w:p w:rsidR="00827C3B" w:rsidRPr="00BB4433" w:rsidRDefault="004E7BB4" w:rsidP="001F3379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t xml:space="preserve">    </w:t>
      </w:r>
      <w:r w:rsidR="000A2913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="00827C3B"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EF3CF0">
        <w:rPr>
          <w:rFonts w:asciiTheme="minorHAnsi" w:hAnsiTheme="minorHAnsi" w:cs="Arial"/>
          <w:bCs/>
          <w:sz w:val="20"/>
          <w:szCs w:val="20"/>
        </w:rPr>
        <w:t>la Vostra partecipazion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4A4EB1" w:rsidRPr="002621DE" w:rsidRDefault="00F8539B" w:rsidP="00CC437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l seguente indirizzo di posta elettronica </w:t>
      </w:r>
      <w:hyperlink r:id="rId11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E7BB4" w:rsidRDefault="004E7BB4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 </w:t>
      </w:r>
    </w:p>
    <w:p w:rsidR="00F8539B" w:rsidRDefault="004E7BB4" w:rsidP="004E7BB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  <w:lastRenderedPageBreak/>
        <w:t xml:space="preserve">      </w:t>
      </w:r>
      <w:r w:rsidR="00122B75" w:rsidRPr="00BB4433">
        <w:rPr>
          <w:rFonts w:asciiTheme="minorHAnsi" w:hAnsiTheme="minorHAnsi" w:cs="Arial"/>
          <w:b/>
          <w:bCs/>
          <w:sz w:val="20"/>
          <w:szCs w:val="20"/>
        </w:rPr>
        <w:t xml:space="preserve">Breve descrizione dell’iniziativa </w:t>
      </w:r>
    </w:p>
    <w:p w:rsidR="004F10F4" w:rsidRDefault="004F10F4" w:rsidP="004F10F4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F10F4" w:rsidRPr="004F10F4" w:rsidRDefault="004F10F4" w:rsidP="004F10F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F10F4">
        <w:rPr>
          <w:rFonts w:asciiTheme="minorHAnsi" w:hAnsiTheme="minorHAnsi" w:cs="Arial"/>
          <w:bCs/>
          <w:sz w:val="20"/>
          <w:szCs w:val="20"/>
        </w:rPr>
        <w:t xml:space="preserve">Consip intende bandire una gara d'appalto per la fornitura di Servizi per la gestione integrata della salute e della sicurezza negli ambienti di lavoro delle Pubbliche Amministrazioni. Il servizio consiste nell’applicazione di soluzioni tecniche, organizzative e procedurali finalizzate alla riduzione dei rischi ed al miglioramento delle condizioni di salute e sicurezza dei luoghi di lavoro delle Pubbliche Amministrazioni. </w:t>
      </w:r>
    </w:p>
    <w:p w:rsidR="004F10F4" w:rsidRPr="004F10F4" w:rsidRDefault="004F10F4" w:rsidP="004F10F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F10F4">
        <w:rPr>
          <w:rFonts w:asciiTheme="minorHAnsi" w:hAnsiTheme="minorHAnsi" w:cs="Arial"/>
          <w:bCs/>
          <w:sz w:val="20"/>
          <w:szCs w:val="20"/>
        </w:rPr>
        <w:t xml:space="preserve">I servizi previsti nell’ambito della gara recepiscono le prescrizioni normative del </w:t>
      </w:r>
      <w:proofErr w:type="spellStart"/>
      <w:r w:rsidRPr="004F10F4">
        <w:rPr>
          <w:rFonts w:asciiTheme="minorHAnsi" w:hAnsiTheme="minorHAnsi" w:cs="Arial"/>
          <w:bCs/>
          <w:sz w:val="20"/>
          <w:szCs w:val="20"/>
        </w:rPr>
        <w:t>D.Lgs.</w:t>
      </w:r>
      <w:proofErr w:type="spellEnd"/>
      <w:r w:rsidRPr="004F10F4">
        <w:rPr>
          <w:rFonts w:asciiTheme="minorHAnsi" w:hAnsiTheme="minorHAnsi" w:cs="Arial"/>
          <w:bCs/>
          <w:sz w:val="20"/>
          <w:szCs w:val="20"/>
        </w:rPr>
        <w:t xml:space="preserve"> n.81/08  “Testo unico in materia di salute e sicurezza negli ambienti di lavoro” e </w:t>
      </w:r>
      <w:proofErr w:type="spellStart"/>
      <w:r w:rsidRPr="004F10F4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4F10F4">
        <w:rPr>
          <w:rFonts w:asciiTheme="minorHAnsi" w:hAnsiTheme="minorHAnsi" w:cs="Arial"/>
          <w:bCs/>
          <w:sz w:val="20"/>
          <w:szCs w:val="20"/>
        </w:rPr>
        <w:t>.</w:t>
      </w:r>
    </w:p>
    <w:p w:rsidR="004F10F4" w:rsidRPr="004F10F4" w:rsidRDefault="004F10F4" w:rsidP="004F10F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F10F4" w:rsidRPr="004F10F4" w:rsidRDefault="004F10F4" w:rsidP="004F10F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F10F4">
        <w:rPr>
          <w:rFonts w:asciiTheme="minorHAnsi" w:hAnsiTheme="minorHAnsi" w:cs="Arial"/>
          <w:bCs/>
          <w:sz w:val="20"/>
          <w:szCs w:val="20"/>
        </w:rPr>
        <w:t xml:space="preserve">Tra i principali servizi </w:t>
      </w:r>
      <w:r w:rsidR="00E07D20">
        <w:rPr>
          <w:rFonts w:asciiTheme="minorHAnsi" w:hAnsiTheme="minorHAnsi" w:cs="Arial"/>
          <w:bCs/>
          <w:sz w:val="20"/>
          <w:szCs w:val="20"/>
        </w:rPr>
        <w:t>che saranno presumibilmente</w:t>
      </w:r>
      <w:r w:rsidR="00E07D20" w:rsidRPr="004F10F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F10F4">
        <w:rPr>
          <w:rFonts w:asciiTheme="minorHAnsi" w:hAnsiTheme="minorHAnsi" w:cs="Arial"/>
          <w:bCs/>
          <w:sz w:val="20"/>
          <w:szCs w:val="20"/>
        </w:rPr>
        <w:t>previsti</w:t>
      </w:r>
      <w:r w:rsidR="00B6038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D7A10">
        <w:rPr>
          <w:rFonts w:asciiTheme="minorHAnsi" w:hAnsiTheme="minorHAnsi" w:cs="Arial"/>
          <w:bCs/>
          <w:sz w:val="20"/>
          <w:szCs w:val="20"/>
        </w:rPr>
        <w:t>dall’iniziativa</w:t>
      </w:r>
      <w:r w:rsidRPr="004F10F4">
        <w:rPr>
          <w:rFonts w:asciiTheme="minorHAnsi" w:hAnsiTheme="minorHAnsi" w:cs="Arial"/>
          <w:bCs/>
          <w:sz w:val="20"/>
          <w:szCs w:val="20"/>
        </w:rPr>
        <w:t>:</w:t>
      </w:r>
    </w:p>
    <w:p w:rsidR="004F10F4" w:rsidRPr="004F10F4" w:rsidRDefault="004F10F4" w:rsidP="00CA1FBB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F10F4">
        <w:rPr>
          <w:rFonts w:asciiTheme="minorHAnsi" w:hAnsiTheme="minorHAnsi" w:cs="Arial"/>
          <w:bCs/>
          <w:sz w:val="20"/>
          <w:szCs w:val="20"/>
        </w:rPr>
        <w:t>Valutazione di tutti i rischi per la sicurezza e la salute dei lavoratori;</w:t>
      </w:r>
    </w:p>
    <w:p w:rsidR="004F10F4" w:rsidRPr="004F10F4" w:rsidRDefault="004F10F4" w:rsidP="00CA1FBB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F10F4">
        <w:rPr>
          <w:rFonts w:asciiTheme="minorHAnsi" w:hAnsiTheme="minorHAnsi" w:cs="Arial"/>
          <w:bCs/>
          <w:sz w:val="20"/>
          <w:szCs w:val="20"/>
        </w:rPr>
        <w:t>Valutazione dei rischi da interferenze e dei relativi costi con riferimento a specifici appalti;</w:t>
      </w:r>
    </w:p>
    <w:p w:rsidR="004F10F4" w:rsidRPr="000875C2" w:rsidRDefault="004F10F4" w:rsidP="00CA1FBB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0875C2">
        <w:rPr>
          <w:rFonts w:asciiTheme="minorHAnsi" w:hAnsiTheme="minorHAnsi" w:cs="Arial"/>
          <w:bCs/>
          <w:sz w:val="20"/>
          <w:szCs w:val="20"/>
        </w:rPr>
        <w:t>Pianificazione degli interventi di adeguamento per il raggiungimento di prefissate condizioni di sicurezza e di igiene per quanto attiene gli aspetti impiantistici e strutturali dell’immobile;</w:t>
      </w:r>
    </w:p>
    <w:p w:rsidR="004F10F4" w:rsidRPr="00714B84" w:rsidRDefault="004F10F4" w:rsidP="00CA1FBB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714B84">
        <w:rPr>
          <w:rFonts w:asciiTheme="minorHAnsi" w:hAnsiTheme="minorHAnsi" w:cs="Arial"/>
          <w:bCs/>
          <w:sz w:val="20"/>
          <w:szCs w:val="20"/>
        </w:rPr>
        <w:t>Definizione della struttura funzionale, organizzativa, gestionale e di controllo della Sicurezza;</w:t>
      </w:r>
    </w:p>
    <w:p w:rsidR="004F10F4" w:rsidRPr="004F10F4" w:rsidRDefault="004F10F4" w:rsidP="00CA1FBB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F10F4">
        <w:rPr>
          <w:rFonts w:asciiTheme="minorHAnsi" w:hAnsiTheme="minorHAnsi" w:cs="Arial"/>
          <w:bCs/>
          <w:sz w:val="20"/>
          <w:szCs w:val="20"/>
        </w:rPr>
        <w:t>Pianificazione ed esecuzione delle attività di formazione, informazione e addestramento dei lavoratori in materia di sicurezza, salute, organizzazione e responsabilità;</w:t>
      </w:r>
    </w:p>
    <w:p w:rsidR="0055426E" w:rsidRDefault="004F10F4" w:rsidP="00CA1FBB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F10F4">
        <w:rPr>
          <w:rFonts w:asciiTheme="minorHAnsi" w:hAnsiTheme="minorHAnsi" w:cs="Arial"/>
          <w:bCs/>
          <w:sz w:val="20"/>
          <w:szCs w:val="20"/>
        </w:rPr>
        <w:t>Definizione delle linee di applicazione, delle modalità operative e dei contenuti della sorveglianza sanitaria</w:t>
      </w:r>
      <w:r w:rsidR="005E62AE">
        <w:rPr>
          <w:rFonts w:asciiTheme="minorHAnsi" w:hAnsiTheme="minorHAnsi" w:cs="Arial"/>
          <w:bCs/>
          <w:sz w:val="20"/>
          <w:szCs w:val="20"/>
        </w:rPr>
        <w:t>;</w:t>
      </w:r>
    </w:p>
    <w:p w:rsidR="0055426E" w:rsidRDefault="001A6B0C" w:rsidP="00CA1FBB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8C08DD">
        <w:rPr>
          <w:rFonts w:ascii="Calibri" w:hAnsi="Calibri" w:cs="Arial"/>
          <w:bCs/>
          <w:sz w:val="20"/>
          <w:szCs w:val="20"/>
        </w:rPr>
        <w:t xml:space="preserve">Presidio </w:t>
      </w:r>
      <w:r>
        <w:rPr>
          <w:rFonts w:ascii="Calibri" w:hAnsi="Calibri" w:cs="Arial"/>
          <w:bCs/>
          <w:sz w:val="20"/>
          <w:szCs w:val="20"/>
        </w:rPr>
        <w:t>infermieristico</w:t>
      </w:r>
      <w:r w:rsidRPr="008C08DD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o </w:t>
      </w:r>
      <w:r w:rsidRPr="008C08DD">
        <w:rPr>
          <w:rFonts w:ascii="Calibri" w:hAnsi="Calibri" w:cs="Arial"/>
          <w:bCs/>
          <w:sz w:val="20"/>
          <w:szCs w:val="20"/>
        </w:rPr>
        <w:t>medico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8C08DD">
        <w:rPr>
          <w:rFonts w:ascii="Calibri" w:hAnsi="Calibri" w:cs="Arial"/>
          <w:bCs/>
          <w:sz w:val="20"/>
          <w:szCs w:val="20"/>
        </w:rPr>
        <w:t>sanitario</w:t>
      </w:r>
      <w:r>
        <w:rPr>
          <w:rFonts w:ascii="Calibri" w:hAnsi="Calibri" w:cs="Arial"/>
          <w:bCs/>
          <w:sz w:val="20"/>
          <w:szCs w:val="20"/>
        </w:rPr>
        <w:t xml:space="preserve"> aziendale</w:t>
      </w:r>
      <w:r w:rsidR="0055426E">
        <w:rPr>
          <w:rFonts w:asciiTheme="minorHAnsi" w:hAnsiTheme="minorHAnsi" w:cs="Arial"/>
          <w:bCs/>
          <w:sz w:val="20"/>
          <w:szCs w:val="20"/>
        </w:rPr>
        <w:t xml:space="preserve"> per le attività di primo soccorso di cui all’art. 45 del D.lgs. 81/2008;</w:t>
      </w:r>
    </w:p>
    <w:p w:rsidR="0055426E" w:rsidRPr="00756162" w:rsidRDefault="0055426E" w:rsidP="00CA1FBB">
      <w:pPr>
        <w:pStyle w:val="BodyText21"/>
        <w:numPr>
          <w:ilvl w:val="0"/>
          <w:numId w:val="2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</w:t>
      </w:r>
      <w:r w:rsidRPr="00756162">
        <w:rPr>
          <w:rFonts w:asciiTheme="minorHAnsi" w:hAnsiTheme="minorHAnsi" w:cs="Arial"/>
          <w:bCs/>
          <w:sz w:val="20"/>
          <w:szCs w:val="20"/>
        </w:rPr>
        <w:t>ervizio di trasporto su ambulanz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56162">
        <w:rPr>
          <w:rFonts w:asciiTheme="minorHAnsi" w:hAnsiTheme="minorHAnsi" w:cs="Arial"/>
          <w:bCs/>
          <w:sz w:val="20"/>
          <w:szCs w:val="20"/>
        </w:rPr>
        <w:t>assistito</w:t>
      </w:r>
      <w:r>
        <w:rPr>
          <w:rFonts w:asciiTheme="minorHAnsi" w:hAnsiTheme="minorHAnsi" w:cs="Arial"/>
          <w:bCs/>
          <w:sz w:val="20"/>
          <w:szCs w:val="20"/>
        </w:rPr>
        <w:t xml:space="preserve"> da personale infermieristico</w:t>
      </w:r>
      <w:r w:rsidRPr="007561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per il trasferimento presso una struttura ospedaliera.</w:t>
      </w:r>
    </w:p>
    <w:p w:rsidR="004F10F4" w:rsidRPr="004F10F4" w:rsidRDefault="004F10F4" w:rsidP="0055426E">
      <w:pPr>
        <w:pStyle w:val="BodyText21"/>
        <w:tabs>
          <w:tab w:val="num" w:pos="567"/>
        </w:tabs>
        <w:spacing w:line="276" w:lineRule="auto"/>
        <w:ind w:left="567"/>
        <w:rPr>
          <w:rFonts w:asciiTheme="minorHAnsi" w:hAnsiTheme="minorHAnsi" w:cs="Arial"/>
          <w:bCs/>
          <w:sz w:val="20"/>
          <w:szCs w:val="20"/>
        </w:rPr>
      </w:pPr>
    </w:p>
    <w:p w:rsidR="004F10F4" w:rsidRPr="004F10F4" w:rsidRDefault="004F10F4" w:rsidP="004F10F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5426E" w:rsidRPr="004F10F4" w:rsidRDefault="0055426E" w:rsidP="0055426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55426E" w:rsidRPr="004F10F4" w:rsidRDefault="0055426E" w:rsidP="0055426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5426E" w:rsidRDefault="0055426E" w:rsidP="0055426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714B84" w:rsidRDefault="00714B84" w:rsidP="000875C2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C122A7" w:rsidRPr="007D3F4D" w:rsidRDefault="00122B75" w:rsidP="007D3F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:rsidR="00C122A7" w:rsidRPr="00862674" w:rsidRDefault="00C122A7" w:rsidP="00CA1FBB">
      <w:pPr>
        <w:numPr>
          <w:ilvl w:val="0"/>
          <w:numId w:val="4"/>
        </w:numPr>
        <w:spacing w:before="100" w:beforeAutospacing="1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C41B5">
        <w:rPr>
          <w:rFonts w:asciiTheme="minorHAnsi" w:hAnsiTheme="minorHAnsi" w:cs="Arial"/>
          <w:bCs/>
          <w:sz w:val="20"/>
          <w:szCs w:val="20"/>
        </w:rPr>
        <w:t>Forni</w:t>
      </w:r>
      <w:r w:rsidR="00CC4375">
        <w:rPr>
          <w:rFonts w:asciiTheme="minorHAnsi" w:hAnsiTheme="minorHAnsi" w:cs="Arial"/>
          <w:bCs/>
          <w:sz w:val="20"/>
          <w:szCs w:val="20"/>
        </w:rPr>
        <w:t>re</w:t>
      </w:r>
      <w:r w:rsidRPr="004C41B5">
        <w:rPr>
          <w:rFonts w:asciiTheme="minorHAnsi" w:hAnsiTheme="minorHAnsi" w:cs="Arial"/>
          <w:bCs/>
          <w:sz w:val="20"/>
          <w:szCs w:val="20"/>
        </w:rPr>
        <w:t xml:space="preserve"> una breve descrizione della vostra azienda e indica</w:t>
      </w:r>
      <w:r w:rsidR="00811C2C">
        <w:rPr>
          <w:rFonts w:asciiTheme="minorHAnsi" w:hAnsiTheme="minorHAnsi" w:cs="Arial"/>
          <w:bCs/>
          <w:sz w:val="20"/>
          <w:szCs w:val="20"/>
        </w:rPr>
        <w:t>re</w:t>
      </w:r>
      <w:r w:rsidRPr="004C41B5">
        <w:rPr>
          <w:rFonts w:asciiTheme="minorHAnsi" w:hAnsiTheme="minorHAnsi" w:cs="Arial"/>
          <w:bCs/>
          <w:sz w:val="20"/>
          <w:szCs w:val="20"/>
        </w:rPr>
        <w:t xml:space="preserve"> i servizi da voi offerti</w:t>
      </w:r>
      <w:r w:rsidRPr="00862674">
        <w:rPr>
          <w:rFonts w:asciiTheme="minorHAnsi" w:hAnsiTheme="minorHAnsi" w:cs="Arial"/>
          <w:bCs/>
          <w:sz w:val="20"/>
          <w:szCs w:val="20"/>
        </w:rPr>
        <w:t>, specificando quali di essi costituiscono attività prevalente.</w:t>
      </w:r>
    </w:p>
    <w:p w:rsidR="00862674" w:rsidRPr="00AC3648" w:rsidRDefault="00862674" w:rsidP="00862674">
      <w:pPr>
        <w:spacing w:before="100" w:beforeAutospacing="1" w:line="276" w:lineRule="auto"/>
        <w:ind w:left="426"/>
        <w:jc w:val="both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AC3648">
        <w:rPr>
          <w:rFonts w:asciiTheme="minorHAnsi" w:hAnsiTheme="minorHAnsi"/>
          <w:i/>
          <w:iCs/>
          <w:color w:val="000000"/>
          <w:sz w:val="20"/>
          <w:szCs w:val="20"/>
        </w:rPr>
        <w:t>Descrizione azienda (es. micro, piccola o media impresa; sede; n. dipendenti; ecc.)  ed eventuali commenti:</w:t>
      </w:r>
    </w:p>
    <w:p w:rsidR="00862674" w:rsidRDefault="00862674" w:rsidP="00862674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862674" w:rsidRDefault="00B44D31" w:rsidP="002B3BE7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</w:t>
      </w:r>
    </w:p>
    <w:p w:rsidR="00B44D31" w:rsidRPr="00AC3648" w:rsidRDefault="00B44D31" w:rsidP="00C122A7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469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7"/>
        <w:gridCol w:w="1842"/>
        <w:gridCol w:w="1807"/>
      </w:tblGrid>
      <w:tr w:rsidR="00C122A7" w:rsidRPr="00CE7C1B" w:rsidTr="007D3F4D">
        <w:trPr>
          <w:trHeight w:val="170"/>
          <w:jc w:val="right"/>
        </w:trPr>
        <w:tc>
          <w:tcPr>
            <w:tcW w:w="2771" w:type="pct"/>
            <w:shd w:val="clear" w:color="auto" w:fill="D9D9D9" w:themeFill="background1" w:themeFillShade="D9"/>
          </w:tcPr>
          <w:p w:rsidR="00C122A7" w:rsidRPr="00CE7C1B" w:rsidRDefault="00C122A7" w:rsidP="00FC7D7E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shd w:val="clear" w:color="auto" w:fill="D9D9D9" w:themeFill="background1" w:themeFillShade="D9"/>
          </w:tcPr>
          <w:p w:rsidR="00C122A7" w:rsidRPr="00CE7C1B" w:rsidRDefault="00C122A7" w:rsidP="00FC7D7E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CE7C1B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Servizi offerti (SI/NO)</w:t>
            </w:r>
          </w:p>
        </w:tc>
        <w:tc>
          <w:tcPr>
            <w:tcW w:w="1104" w:type="pct"/>
            <w:shd w:val="clear" w:color="auto" w:fill="D9D9D9" w:themeFill="background1" w:themeFillShade="D9"/>
          </w:tcPr>
          <w:p w:rsidR="00C122A7" w:rsidRPr="00CE7C1B" w:rsidRDefault="00C122A7" w:rsidP="00FC7D7E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CE7C1B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Attività prevalente (SI/NO)</w:t>
            </w:r>
          </w:p>
        </w:tc>
      </w:tr>
      <w:tr w:rsidR="00C122A7" w:rsidRPr="00CE7C1B" w:rsidTr="007D3F4D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:rsidR="00C122A7" w:rsidRPr="00CE7C1B" w:rsidRDefault="00C122A7" w:rsidP="00545234">
            <w:pPr>
              <w:spacing w:before="100" w:beforeAutospacing="1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t>Servizi Tecnic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 xml:space="preserve">Documento di Valutazione dei Rischi, </w:t>
            </w:r>
            <w:r w:rsidR="00CC4375">
              <w:rPr>
                <w:rFonts w:asciiTheme="minorHAnsi" w:hAnsiTheme="minorHAnsi" w:cs="Arial"/>
                <w:i/>
                <w:sz w:val="20"/>
                <w:szCs w:val="20"/>
              </w:rPr>
              <w:t xml:space="preserve">DUVRI, Piano di Emergenza, </w:t>
            </w:r>
            <w:r w:rsidR="0005579C" w:rsidRPr="0005579C">
              <w:rPr>
                <w:rFonts w:asciiTheme="minorHAnsi" w:hAnsiTheme="minorHAnsi" w:cs="Arial"/>
                <w:i/>
                <w:sz w:val="20"/>
                <w:szCs w:val="20"/>
              </w:rPr>
              <w:t>Ecc</w:t>
            </w:r>
            <w:r w:rsidR="0005579C">
              <w:rPr>
                <w:rFonts w:asciiTheme="minorHAnsi" w:hAnsiTheme="minorHAnsi" w:cs="Arial"/>
                <w:sz w:val="20"/>
                <w:szCs w:val="20"/>
              </w:rPr>
              <w:t>.)</w:t>
            </w:r>
          </w:p>
        </w:tc>
        <w:tc>
          <w:tcPr>
            <w:tcW w:w="1125" w:type="pct"/>
            <w:shd w:val="clear" w:color="auto" w:fill="FFFFFF" w:themeFill="background1"/>
          </w:tcPr>
          <w:p w:rsidR="00C122A7" w:rsidRPr="00CE7C1B" w:rsidRDefault="00C122A7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:rsidR="00C122A7" w:rsidRPr="00CE7C1B" w:rsidRDefault="00C122A7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C122A7" w:rsidRPr="00CE7C1B" w:rsidTr="007D3F4D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:rsidR="00C122A7" w:rsidRPr="00CE7C1B" w:rsidRDefault="0005579C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t>Formazi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Piano di formazione ed erogazione corsi di formazion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e addestramento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25" w:type="pct"/>
            <w:shd w:val="clear" w:color="auto" w:fill="FFFFFF" w:themeFill="background1"/>
          </w:tcPr>
          <w:p w:rsidR="00C122A7" w:rsidRPr="00CE7C1B" w:rsidRDefault="00C122A7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:rsidR="00C122A7" w:rsidRPr="00CE7C1B" w:rsidRDefault="00C122A7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545234" w:rsidRPr="00CE7C1B" w:rsidTr="007D3F4D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:rsidR="00545234" w:rsidRPr="0005579C" w:rsidRDefault="00545234" w:rsidP="0005579C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 w:rsidRPr="0005579C">
              <w:rPr>
                <w:rFonts w:asciiTheme="minorHAnsi" w:hAnsiTheme="minorHAnsi"/>
                <w:b/>
                <w:sz w:val="20"/>
                <w:szCs w:val="20"/>
              </w:rPr>
              <w:t>Sorveglianza Sanitaria</w:t>
            </w:r>
          </w:p>
        </w:tc>
        <w:tc>
          <w:tcPr>
            <w:tcW w:w="1125" w:type="pct"/>
            <w:shd w:val="clear" w:color="auto" w:fill="FFFFFF" w:themeFill="background1"/>
          </w:tcPr>
          <w:p w:rsidR="00545234" w:rsidRPr="00CE7C1B" w:rsidRDefault="00545234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:rsidR="00545234" w:rsidRPr="00CE7C1B" w:rsidRDefault="00545234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C122A7" w:rsidRPr="00CE7C1B" w:rsidTr="007D3F4D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:rsidR="00C122A7" w:rsidRPr="00545234" w:rsidRDefault="0005579C" w:rsidP="00CA1FBB">
            <w:pPr>
              <w:pStyle w:val="Paragrafoelenco"/>
              <w:numPr>
                <w:ilvl w:val="0"/>
                <w:numId w:val="6"/>
              </w:numPr>
              <w:spacing w:before="100" w:beforeAutospacing="1" w:line="276" w:lineRule="auto"/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Piano di Sorveglianza sanitaria e Medico Competente</w:t>
            </w:r>
          </w:p>
        </w:tc>
        <w:tc>
          <w:tcPr>
            <w:tcW w:w="1125" w:type="pct"/>
            <w:shd w:val="clear" w:color="auto" w:fill="FFFFFF" w:themeFill="background1"/>
          </w:tcPr>
          <w:p w:rsidR="00C122A7" w:rsidRPr="00CE7C1B" w:rsidRDefault="00C122A7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:rsidR="00C122A7" w:rsidRPr="00CE7C1B" w:rsidRDefault="00C122A7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C122A7" w:rsidRPr="00CE7C1B" w:rsidTr="007D3F4D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:rsidR="00C122A7" w:rsidRPr="00545234" w:rsidRDefault="00CC4375" w:rsidP="00CA1FBB">
            <w:pPr>
              <w:pStyle w:val="Paragrafoelenco"/>
              <w:numPr>
                <w:ilvl w:val="0"/>
                <w:numId w:val="6"/>
              </w:numPr>
              <w:spacing w:before="100" w:beforeAutospacing="1" w:line="276" w:lineRule="auto"/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 xml:space="preserve">Visite mediche </w:t>
            </w:r>
            <w:r w:rsidR="0005579C" w:rsidRPr="00545234">
              <w:rPr>
                <w:rFonts w:asciiTheme="minorHAnsi" w:hAnsiTheme="minorHAnsi"/>
                <w:i/>
                <w:sz w:val="20"/>
                <w:szCs w:val="20"/>
              </w:rPr>
              <w:t>e</w:t>
            </w:r>
            <w:r w:rsidR="008C5557" w:rsidRPr="00545234">
              <w:rPr>
                <w:rFonts w:asciiTheme="minorHAnsi" w:hAnsiTheme="minorHAnsi"/>
                <w:i/>
                <w:sz w:val="20"/>
                <w:szCs w:val="20"/>
              </w:rPr>
              <w:t>d</w:t>
            </w:r>
            <w:r w:rsidR="0005579C" w:rsidRPr="00545234">
              <w:rPr>
                <w:rFonts w:asciiTheme="minorHAnsi" w:hAnsiTheme="minorHAnsi"/>
                <w:i/>
                <w:sz w:val="20"/>
                <w:szCs w:val="20"/>
              </w:rPr>
              <w:t xml:space="preserve"> esami di laboratorio</w:t>
            </w:r>
          </w:p>
        </w:tc>
        <w:tc>
          <w:tcPr>
            <w:tcW w:w="1125" w:type="pct"/>
            <w:shd w:val="clear" w:color="auto" w:fill="FFFFFF" w:themeFill="background1"/>
          </w:tcPr>
          <w:p w:rsidR="00C122A7" w:rsidRPr="00CE7C1B" w:rsidRDefault="00C122A7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:rsidR="00C122A7" w:rsidRPr="00CE7C1B" w:rsidRDefault="00C122A7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5D513C" w:rsidRPr="00CE7C1B" w:rsidTr="007D3F4D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:rsidR="005D513C" w:rsidRPr="007960D0" w:rsidRDefault="005D513C" w:rsidP="00E70BBC">
            <w:pPr>
              <w:spacing w:before="100" w:beforeAutospacing="1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7960D0">
              <w:rPr>
                <w:rFonts w:asciiTheme="minorHAnsi" w:hAnsiTheme="minorHAnsi"/>
                <w:b/>
                <w:sz w:val="20"/>
                <w:szCs w:val="20"/>
              </w:rPr>
              <w:t>Presidio medico</w:t>
            </w:r>
            <w:r w:rsidR="00F023E5">
              <w:rPr>
                <w:rFonts w:asciiTheme="minorHAnsi" w:hAnsiTheme="minorHAnsi"/>
                <w:b/>
                <w:sz w:val="20"/>
                <w:szCs w:val="20"/>
              </w:rPr>
              <w:t>/infermieristic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i primo soccorso</w:t>
            </w:r>
          </w:p>
        </w:tc>
        <w:tc>
          <w:tcPr>
            <w:tcW w:w="1125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5D513C" w:rsidRPr="00CE7C1B" w:rsidTr="007D3F4D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:rsidR="005D513C" w:rsidRPr="007960D0" w:rsidRDefault="005D513C" w:rsidP="00E70BBC">
            <w:pPr>
              <w:spacing w:before="100" w:beforeAutospacing="1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960D0">
              <w:rPr>
                <w:rFonts w:asciiTheme="minorHAnsi" w:hAnsiTheme="minorHAnsi"/>
                <w:b/>
                <w:bCs/>
                <w:sz w:val="20"/>
                <w:szCs w:val="20"/>
              </w:rPr>
              <w:t>ervizio di trasporto assistito su ambulanza</w:t>
            </w:r>
          </w:p>
        </w:tc>
        <w:tc>
          <w:tcPr>
            <w:tcW w:w="1125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:rsidR="00C122A7" w:rsidRDefault="00C122A7" w:rsidP="00862674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5D513C" w:rsidRPr="005D513C" w:rsidRDefault="007D3F4D" w:rsidP="00CA1FBB">
      <w:pPr>
        <w:numPr>
          <w:ilvl w:val="0"/>
          <w:numId w:val="4"/>
        </w:numPr>
        <w:spacing w:before="100" w:beforeAutospacing="1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5579C">
        <w:rPr>
          <w:rFonts w:asciiTheme="minorHAnsi" w:hAnsiTheme="minorHAnsi" w:cs="Arial"/>
          <w:bCs/>
          <w:sz w:val="20"/>
          <w:szCs w:val="20"/>
        </w:rPr>
        <w:t>Riguardo i servizi precedentemente definiti, a quanto ammonta, in migliaia di euro, il fatturato globale e specifico della Vostra Azienda?  (si prega di indicare il dato annuo relativo agli ultimi tre esercizi finanziari approvati alla data di pubblicazione del presente Documento di consultazione del mercato)</w:t>
      </w:r>
      <w:r w:rsidR="00CC4375">
        <w:rPr>
          <w:rFonts w:asciiTheme="minorHAnsi" w:hAnsiTheme="minorHAnsi" w:cs="Arial"/>
          <w:bCs/>
          <w:sz w:val="20"/>
          <w:szCs w:val="20"/>
        </w:rPr>
        <w:t>.</w:t>
      </w:r>
      <w:r w:rsidRPr="0005579C">
        <w:rPr>
          <w:rFonts w:asciiTheme="minorHAnsi" w:hAnsiTheme="minorHAnsi" w:cs="Arial"/>
          <w:bCs/>
          <w:sz w:val="20"/>
          <w:szCs w:val="20"/>
        </w:rPr>
        <w:t xml:space="preserve"> Di questo, a quanto corrisponde la quota (%) relativ</w:t>
      </w:r>
      <w:r>
        <w:rPr>
          <w:rFonts w:asciiTheme="minorHAnsi" w:hAnsiTheme="minorHAnsi" w:cs="Arial"/>
          <w:bCs/>
          <w:sz w:val="20"/>
          <w:szCs w:val="20"/>
        </w:rPr>
        <w:t>a alla Pubblica Amministrazione</w:t>
      </w:r>
      <w:r w:rsidR="00B44D31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W w:w="4872" w:type="pct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86"/>
        <w:gridCol w:w="1293"/>
        <w:gridCol w:w="590"/>
        <w:gridCol w:w="1377"/>
        <w:gridCol w:w="590"/>
        <w:gridCol w:w="1271"/>
        <w:gridCol w:w="590"/>
      </w:tblGrid>
      <w:tr w:rsidR="00B44D31" w:rsidRPr="00CE7C1B" w:rsidTr="00B44D31">
        <w:trPr>
          <w:trHeight w:val="170"/>
        </w:trPr>
        <w:tc>
          <w:tcPr>
            <w:tcW w:w="1639" w:type="pct"/>
            <w:shd w:val="clear" w:color="auto" w:fill="D9D9D9" w:themeFill="background1" w:themeFillShade="D9"/>
            <w:vAlign w:val="center"/>
          </w:tcPr>
          <w:p w:rsidR="00B44D31" w:rsidRPr="00CE7C1B" w:rsidRDefault="00B44D31" w:rsidP="005B7DA2">
            <w:pPr>
              <w:spacing w:before="100" w:beforeAutospacing="1" w:line="276" w:lineRule="auto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9A5000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SERVIZI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:rsidR="00B44D31" w:rsidRPr="00CC4375" w:rsidRDefault="00B44D31" w:rsidP="00B44D31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2015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44D31" w:rsidRPr="00CC4375" w:rsidRDefault="00B44D31" w:rsidP="00B44D31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%P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B44D31" w:rsidRPr="00CC4375" w:rsidRDefault="00B44D31" w:rsidP="00B44D31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2016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44D31" w:rsidRPr="00CC4375" w:rsidRDefault="00B44D31" w:rsidP="00B44D31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%PA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:rsidR="00B44D31" w:rsidRPr="00CC4375" w:rsidRDefault="00B44D31" w:rsidP="00B44D31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2017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44D31" w:rsidRPr="00CE7C1B" w:rsidRDefault="00B44D31" w:rsidP="00B44D31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9A5000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%PA</w:t>
            </w:r>
          </w:p>
        </w:tc>
      </w:tr>
      <w:tr w:rsidR="00B44D31" w:rsidRPr="00CE7C1B" w:rsidTr="00B44D31">
        <w:trPr>
          <w:trHeight w:val="170"/>
        </w:trPr>
        <w:tc>
          <w:tcPr>
            <w:tcW w:w="1639" w:type="pct"/>
            <w:shd w:val="clear" w:color="auto" w:fill="FFFFFF" w:themeFill="background1"/>
          </w:tcPr>
          <w:p w:rsidR="00B44D31" w:rsidRPr="00CE7C1B" w:rsidRDefault="00B44D31" w:rsidP="00545234">
            <w:pPr>
              <w:spacing w:before="100" w:beforeAutospacing="1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t>Servizi Tecnic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Documento di Valutazione dei Rischi, DUVRI, Piano di Emergenza, Ecc</w:t>
            </w:r>
            <w:r>
              <w:rPr>
                <w:rFonts w:asciiTheme="minorHAnsi" w:hAnsiTheme="minorHAnsi" w:cs="Arial"/>
                <w:sz w:val="20"/>
                <w:szCs w:val="20"/>
              </w:rPr>
              <w:t>.)</w:t>
            </w:r>
          </w:p>
        </w:tc>
        <w:tc>
          <w:tcPr>
            <w:tcW w:w="761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B44D31" w:rsidRPr="00CE7C1B" w:rsidTr="00B44D31">
        <w:trPr>
          <w:trHeight w:val="170"/>
        </w:trPr>
        <w:tc>
          <w:tcPr>
            <w:tcW w:w="1639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t>Formazi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Piano di formazione ed erogazione corsi di formazion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e addestramento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761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545234" w:rsidRPr="00CE7C1B" w:rsidTr="00B44D31">
        <w:trPr>
          <w:trHeight w:val="170"/>
        </w:trPr>
        <w:tc>
          <w:tcPr>
            <w:tcW w:w="1639" w:type="pct"/>
            <w:shd w:val="clear" w:color="auto" w:fill="FFFFFF" w:themeFill="background1"/>
          </w:tcPr>
          <w:p w:rsidR="00545234" w:rsidRPr="0005579C" w:rsidRDefault="00545234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 w:rsidRPr="0005579C">
              <w:rPr>
                <w:rFonts w:asciiTheme="minorHAnsi" w:hAnsiTheme="minorHAnsi"/>
                <w:b/>
                <w:sz w:val="20"/>
                <w:szCs w:val="20"/>
              </w:rPr>
              <w:t>Sorveglianza Sanitaria</w:t>
            </w:r>
          </w:p>
        </w:tc>
        <w:tc>
          <w:tcPr>
            <w:tcW w:w="761" w:type="pct"/>
            <w:shd w:val="clear" w:color="auto" w:fill="FFFFFF" w:themeFill="background1"/>
          </w:tcPr>
          <w:p w:rsidR="00545234" w:rsidRPr="00CE7C1B" w:rsidRDefault="00545234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45234" w:rsidRPr="00CE7C1B" w:rsidRDefault="00545234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545234" w:rsidRPr="00CE7C1B" w:rsidRDefault="00545234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45234" w:rsidRPr="00CE7C1B" w:rsidRDefault="00545234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 w:themeFill="background1"/>
          </w:tcPr>
          <w:p w:rsidR="00545234" w:rsidRPr="00CE7C1B" w:rsidRDefault="00545234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45234" w:rsidRPr="00CE7C1B" w:rsidRDefault="00545234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B44D31" w:rsidRPr="00CE7C1B" w:rsidTr="00B44D31">
        <w:trPr>
          <w:trHeight w:val="170"/>
        </w:trPr>
        <w:tc>
          <w:tcPr>
            <w:tcW w:w="1639" w:type="pct"/>
            <w:shd w:val="clear" w:color="auto" w:fill="FFFFFF" w:themeFill="background1"/>
          </w:tcPr>
          <w:p w:rsidR="00B44D31" w:rsidRPr="00545234" w:rsidRDefault="00B44D31" w:rsidP="00CA1FBB">
            <w:pPr>
              <w:pStyle w:val="Paragrafoelenco"/>
              <w:numPr>
                <w:ilvl w:val="0"/>
                <w:numId w:val="7"/>
              </w:numPr>
              <w:spacing w:before="100" w:beforeAutospacing="1" w:line="276" w:lineRule="auto"/>
              <w:ind w:left="267" w:hanging="267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Piano di Sorveglianza sanitaria e Medico Competente</w:t>
            </w:r>
          </w:p>
        </w:tc>
        <w:tc>
          <w:tcPr>
            <w:tcW w:w="761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B44D31" w:rsidRPr="00CE7C1B" w:rsidTr="00B44D31">
        <w:trPr>
          <w:trHeight w:val="170"/>
        </w:trPr>
        <w:tc>
          <w:tcPr>
            <w:tcW w:w="1639" w:type="pct"/>
            <w:shd w:val="clear" w:color="auto" w:fill="FFFFFF" w:themeFill="background1"/>
          </w:tcPr>
          <w:p w:rsidR="00B44D31" w:rsidRPr="00545234" w:rsidRDefault="00CC4375" w:rsidP="00CA1FBB">
            <w:pPr>
              <w:pStyle w:val="Paragrafoelenco"/>
              <w:numPr>
                <w:ilvl w:val="0"/>
                <w:numId w:val="7"/>
              </w:numPr>
              <w:spacing w:before="100" w:beforeAutospacing="1" w:line="276" w:lineRule="auto"/>
              <w:ind w:left="267" w:hanging="267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Visite mediche</w:t>
            </w:r>
            <w:r w:rsidR="00B44D31" w:rsidRPr="00545234">
              <w:rPr>
                <w:rFonts w:asciiTheme="minorHAnsi" w:hAnsiTheme="minorHAnsi"/>
                <w:i/>
                <w:sz w:val="20"/>
                <w:szCs w:val="20"/>
              </w:rPr>
              <w:t xml:space="preserve"> e</w:t>
            </w:r>
            <w:r w:rsidR="008C5557" w:rsidRPr="00545234">
              <w:rPr>
                <w:rFonts w:asciiTheme="minorHAnsi" w:hAnsiTheme="minorHAnsi"/>
                <w:i/>
                <w:sz w:val="20"/>
                <w:szCs w:val="20"/>
              </w:rPr>
              <w:t>d</w:t>
            </w:r>
            <w:r w:rsidR="00B44D31" w:rsidRPr="00545234">
              <w:rPr>
                <w:rFonts w:asciiTheme="minorHAnsi" w:hAnsiTheme="minorHAnsi"/>
                <w:i/>
                <w:sz w:val="20"/>
                <w:szCs w:val="20"/>
              </w:rPr>
              <w:t xml:space="preserve"> esami di laboratorio</w:t>
            </w:r>
          </w:p>
        </w:tc>
        <w:tc>
          <w:tcPr>
            <w:tcW w:w="761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B44D31" w:rsidRPr="00CE7C1B" w:rsidRDefault="00B44D31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5D513C" w:rsidRPr="00CE7C1B" w:rsidTr="00B44D31">
        <w:trPr>
          <w:trHeight w:val="170"/>
        </w:trPr>
        <w:tc>
          <w:tcPr>
            <w:tcW w:w="1639" w:type="pct"/>
            <w:shd w:val="clear" w:color="auto" w:fill="FFFFFF" w:themeFill="background1"/>
          </w:tcPr>
          <w:p w:rsidR="005D513C" w:rsidRPr="007960D0" w:rsidRDefault="005D513C" w:rsidP="00E70BBC">
            <w:pPr>
              <w:spacing w:before="100" w:beforeAutospacing="1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7960D0">
              <w:rPr>
                <w:rFonts w:asciiTheme="minorHAnsi" w:hAnsiTheme="minorHAnsi"/>
                <w:b/>
                <w:sz w:val="20"/>
                <w:szCs w:val="20"/>
              </w:rPr>
              <w:t xml:space="preserve">Presidio </w:t>
            </w:r>
            <w:r w:rsidRPr="007960D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edico</w:t>
            </w:r>
            <w:r w:rsidR="00F023E5">
              <w:rPr>
                <w:rFonts w:asciiTheme="minorHAnsi" w:hAnsiTheme="minorHAnsi"/>
                <w:b/>
                <w:sz w:val="20"/>
                <w:szCs w:val="20"/>
              </w:rPr>
              <w:t>/infermieristic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i primo soccorso</w:t>
            </w:r>
          </w:p>
        </w:tc>
        <w:tc>
          <w:tcPr>
            <w:tcW w:w="761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5D513C" w:rsidRPr="00CE7C1B" w:rsidTr="00B44D31">
        <w:trPr>
          <w:trHeight w:val="170"/>
        </w:trPr>
        <w:tc>
          <w:tcPr>
            <w:tcW w:w="1639" w:type="pct"/>
            <w:shd w:val="clear" w:color="auto" w:fill="FFFFFF" w:themeFill="background1"/>
          </w:tcPr>
          <w:p w:rsidR="005D513C" w:rsidRPr="007960D0" w:rsidRDefault="005D513C" w:rsidP="00E70BBC">
            <w:pPr>
              <w:spacing w:before="100" w:beforeAutospacing="1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S</w:t>
            </w:r>
            <w:r w:rsidRPr="007960D0">
              <w:rPr>
                <w:rFonts w:asciiTheme="minorHAnsi" w:hAnsiTheme="minorHAnsi"/>
                <w:b/>
                <w:bCs/>
                <w:sz w:val="20"/>
                <w:szCs w:val="20"/>
              </w:rPr>
              <w:t>ervizio di trasporto assistito su ambulanza</w:t>
            </w:r>
          </w:p>
        </w:tc>
        <w:tc>
          <w:tcPr>
            <w:tcW w:w="761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D513C" w:rsidRPr="00CE7C1B" w:rsidRDefault="005D513C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5D513C" w:rsidRPr="00CE7C1B" w:rsidTr="00B44D31">
        <w:trPr>
          <w:trHeight w:val="170"/>
        </w:trPr>
        <w:tc>
          <w:tcPr>
            <w:tcW w:w="1639" w:type="pct"/>
            <w:shd w:val="clear" w:color="auto" w:fill="FFFFFF" w:themeFill="background1"/>
            <w:vAlign w:val="center"/>
          </w:tcPr>
          <w:p w:rsidR="005D513C" w:rsidRPr="0005579C" w:rsidRDefault="005D513C" w:rsidP="00B44D31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Fatturato Specifico </w:t>
            </w:r>
            <w:r w:rsidRPr="009A50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761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5D513C" w:rsidRPr="00CE7C1B" w:rsidTr="00B44D31">
        <w:trPr>
          <w:trHeight w:val="170"/>
        </w:trPr>
        <w:tc>
          <w:tcPr>
            <w:tcW w:w="1639" w:type="pct"/>
            <w:shd w:val="clear" w:color="auto" w:fill="FFFFFF" w:themeFill="background1"/>
            <w:vAlign w:val="center"/>
          </w:tcPr>
          <w:p w:rsidR="005D513C" w:rsidRPr="0005579C" w:rsidRDefault="005D513C" w:rsidP="00B44D31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Altri servizi e/o forniture </w:t>
            </w:r>
            <w:r w:rsidRPr="004C7C4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specificare)</w:t>
            </w:r>
          </w:p>
        </w:tc>
        <w:tc>
          <w:tcPr>
            <w:tcW w:w="761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5D513C" w:rsidRPr="00CE7C1B" w:rsidTr="00B44D31">
        <w:trPr>
          <w:trHeight w:val="170"/>
        </w:trPr>
        <w:tc>
          <w:tcPr>
            <w:tcW w:w="1639" w:type="pct"/>
            <w:shd w:val="clear" w:color="auto" w:fill="FFFFFF" w:themeFill="background1"/>
            <w:vAlign w:val="center"/>
          </w:tcPr>
          <w:p w:rsidR="005D513C" w:rsidRPr="0005579C" w:rsidRDefault="005D513C" w:rsidP="00B44D31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 w:rsidRPr="009A50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atturato Globale</w:t>
            </w:r>
          </w:p>
        </w:tc>
        <w:tc>
          <w:tcPr>
            <w:tcW w:w="761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5D513C" w:rsidRPr="00CE7C1B" w:rsidRDefault="005D513C" w:rsidP="00B44D31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:rsidR="002B3BE7" w:rsidRPr="002B3BE7" w:rsidRDefault="000F7992" w:rsidP="00CA1FBB">
      <w:pPr>
        <w:pStyle w:val="Paragrafoelenco"/>
        <w:numPr>
          <w:ilvl w:val="0"/>
          <w:numId w:val="4"/>
        </w:numPr>
        <w:spacing w:before="360" w:line="276" w:lineRule="auto"/>
        <w:ind w:left="357" w:hanging="357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70160D">
        <w:rPr>
          <w:rFonts w:asciiTheme="minorHAnsi" w:hAnsiTheme="minorHAnsi" w:cs="Arial"/>
          <w:bCs/>
          <w:sz w:val="20"/>
          <w:szCs w:val="20"/>
        </w:rPr>
        <w:t>Indica</w:t>
      </w:r>
      <w:r w:rsidR="00CC4375">
        <w:rPr>
          <w:rFonts w:asciiTheme="minorHAnsi" w:hAnsiTheme="minorHAnsi" w:cs="Arial"/>
          <w:bCs/>
          <w:sz w:val="20"/>
          <w:szCs w:val="20"/>
        </w:rPr>
        <w:t>re</w:t>
      </w:r>
      <w:r w:rsidRPr="0070160D">
        <w:rPr>
          <w:rFonts w:asciiTheme="minorHAnsi" w:hAnsiTheme="minorHAnsi" w:cs="Arial"/>
          <w:bCs/>
          <w:sz w:val="20"/>
          <w:szCs w:val="20"/>
        </w:rPr>
        <w:t xml:space="preserve"> il numero medio di dipendenti della Vostra Azienda nell’ultimo triennio</w:t>
      </w:r>
      <w:r w:rsidR="00CC4375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03"/>
        <w:gridCol w:w="1417"/>
        <w:gridCol w:w="1327"/>
      </w:tblGrid>
      <w:tr w:rsidR="000F7992" w:rsidRPr="001026C1" w:rsidTr="000F7992">
        <w:trPr>
          <w:trHeight w:val="170"/>
        </w:trPr>
        <w:tc>
          <w:tcPr>
            <w:tcW w:w="1303" w:type="dxa"/>
            <w:shd w:val="clear" w:color="auto" w:fill="D9D9D9" w:themeFill="background1" w:themeFillShade="D9"/>
          </w:tcPr>
          <w:p w:rsidR="000F7992" w:rsidRPr="001026C1" w:rsidRDefault="000F7992" w:rsidP="00FC7D7E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F7992" w:rsidRPr="001026C1" w:rsidRDefault="000F7992" w:rsidP="00FC7D7E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0F7992" w:rsidRPr="001026C1" w:rsidRDefault="000F7992" w:rsidP="00FC7D7E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2017</w:t>
            </w:r>
          </w:p>
        </w:tc>
      </w:tr>
      <w:tr w:rsidR="000F7992" w:rsidRPr="001026C1" w:rsidTr="00FC7D7E">
        <w:trPr>
          <w:trHeight w:val="170"/>
        </w:trPr>
        <w:tc>
          <w:tcPr>
            <w:tcW w:w="1303" w:type="dxa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303" w:type="dxa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:rsidR="000F7992" w:rsidRPr="002B7ED1" w:rsidRDefault="000F7992" w:rsidP="000F799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F7992" w:rsidRPr="002B3BE7" w:rsidRDefault="000F7992" w:rsidP="00CA1FBB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i prevede di mettere a gara la fornitura per servizi di </w:t>
      </w:r>
      <w:r w:rsidR="00730369" w:rsidRPr="00730369">
        <w:rPr>
          <w:rFonts w:asciiTheme="minorHAnsi" w:hAnsiTheme="minorHAnsi" w:cs="Arial"/>
          <w:bCs/>
          <w:sz w:val="20"/>
          <w:szCs w:val="20"/>
        </w:rPr>
        <w:t>gestione integrata della salute e della sicurezza sui luoghi di lavoro</w:t>
      </w:r>
      <w:r w:rsidR="005D513C">
        <w:rPr>
          <w:rFonts w:asciiTheme="minorHAnsi" w:hAnsiTheme="minorHAnsi" w:cs="Arial"/>
          <w:bCs/>
          <w:sz w:val="20"/>
          <w:szCs w:val="20"/>
        </w:rPr>
        <w:t xml:space="preserve"> precedentemente indicati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. Il vostro mercato attuale quali territori comprende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? </w:t>
      </w: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2"/>
        <w:gridCol w:w="1112"/>
        <w:gridCol w:w="4318"/>
      </w:tblGrid>
      <w:tr w:rsidR="000F7992" w:rsidRPr="001026C1" w:rsidTr="00730369">
        <w:trPr>
          <w:trHeight w:val="170"/>
          <w:tblHeader/>
        </w:trPr>
        <w:tc>
          <w:tcPr>
            <w:tcW w:w="1753" w:type="pct"/>
            <w:shd w:val="clear" w:color="auto" w:fill="D9D9D9" w:themeFill="background1" w:themeFillShade="D9"/>
          </w:tcPr>
          <w:p w:rsidR="000F7992" w:rsidRPr="001026C1" w:rsidRDefault="000F7992" w:rsidP="00FC7D7E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1026C1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:rsidR="000F7992" w:rsidRPr="001026C1" w:rsidRDefault="000F7992" w:rsidP="00FC7D7E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Tutta la regione</w:t>
            </w:r>
          </w:p>
        </w:tc>
        <w:tc>
          <w:tcPr>
            <w:tcW w:w="2582" w:type="pct"/>
            <w:shd w:val="clear" w:color="auto" w:fill="D9D9D9" w:themeFill="background1" w:themeFillShade="D9"/>
          </w:tcPr>
          <w:p w:rsidR="000F7992" w:rsidRPr="001026C1" w:rsidRDefault="000F7992" w:rsidP="00FC7D7E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Soltanto le province di seguito indicate</w:t>
            </w: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Abruzzo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Basilicata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i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Calabria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i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Campania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i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Emilia-Romagna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Friuli-Venezia Giulia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Lazio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Liguria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Lombardia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Marche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Molise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Piemonte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Puglia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Sardegna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Sicilia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Toscana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Trentino-Alto Adige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Umbria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Valle d'Aosta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F7992" w:rsidRPr="001026C1" w:rsidTr="00FC7D7E">
        <w:trPr>
          <w:trHeight w:val="152"/>
        </w:trPr>
        <w:tc>
          <w:tcPr>
            <w:tcW w:w="1753" w:type="pct"/>
            <w:shd w:val="clear" w:color="auto" w:fill="FFFFFF" w:themeFill="background1"/>
            <w:vAlign w:val="bottom"/>
          </w:tcPr>
          <w:p w:rsidR="000F7992" w:rsidRPr="00730369" w:rsidRDefault="000F7992" w:rsidP="00FC7D7E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730369">
              <w:rPr>
                <w:rFonts w:ascii="Calibri" w:hAnsi="Calibri"/>
                <w:color w:val="000000"/>
                <w:sz w:val="20"/>
                <w:szCs w:val="20"/>
              </w:rPr>
              <w:t> Veneto</w:t>
            </w:r>
          </w:p>
        </w:tc>
        <w:tc>
          <w:tcPr>
            <w:tcW w:w="665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:rsidR="000F7992" w:rsidRPr="001026C1" w:rsidRDefault="000F7992" w:rsidP="00FC7D7E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:rsidR="000F7992" w:rsidRDefault="000F7992" w:rsidP="002B3BE7">
      <w:pPr>
        <w:spacing w:before="100" w:beforeAutospacing="1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5D513C" w:rsidRDefault="005D513C" w:rsidP="002B3BE7">
      <w:pPr>
        <w:spacing w:before="100" w:beforeAutospacing="1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5D513C" w:rsidRDefault="005D513C" w:rsidP="002B3BE7">
      <w:pPr>
        <w:spacing w:before="100" w:beforeAutospacing="1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730369" w:rsidRPr="00545234" w:rsidRDefault="00730369" w:rsidP="00CA1FBB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8237E7">
        <w:rPr>
          <w:rFonts w:asciiTheme="minorHAnsi" w:hAnsiTheme="minorHAnsi" w:cs="Arial"/>
          <w:sz w:val="20"/>
          <w:szCs w:val="20"/>
        </w:rPr>
        <w:lastRenderedPageBreak/>
        <w:t xml:space="preserve">Quali certificazioni/qualificazioni possiede la Vostra </w:t>
      </w:r>
      <w:r w:rsidR="00CC4375">
        <w:rPr>
          <w:rFonts w:asciiTheme="minorHAnsi" w:hAnsiTheme="minorHAnsi" w:cs="Arial"/>
          <w:sz w:val="20"/>
          <w:szCs w:val="20"/>
        </w:rPr>
        <w:t>A</w:t>
      </w:r>
      <w:r w:rsidRPr="008237E7">
        <w:rPr>
          <w:rFonts w:asciiTheme="minorHAnsi" w:hAnsiTheme="minorHAnsi" w:cs="Arial"/>
          <w:sz w:val="20"/>
          <w:szCs w:val="20"/>
        </w:rPr>
        <w:t>zienda per ciascuna delle diverse tipologie di serviz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30369" w:rsidRPr="002B3BE7" w:rsidTr="00FC7D7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730369" w:rsidRDefault="00730369" w:rsidP="00FC7D7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730369" w:rsidRDefault="00730369" w:rsidP="00FC7D7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545234" w:rsidRDefault="00545234" w:rsidP="001874CF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730369" w:rsidRDefault="00730369" w:rsidP="00CA1FBB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026C1">
        <w:rPr>
          <w:rFonts w:asciiTheme="minorHAnsi" w:hAnsiTheme="minorHAnsi" w:cs="Arial"/>
          <w:bCs/>
          <w:sz w:val="20"/>
          <w:szCs w:val="20"/>
        </w:rPr>
        <w:t>Indica</w:t>
      </w:r>
      <w:r w:rsidR="00CC4375">
        <w:rPr>
          <w:rFonts w:asciiTheme="minorHAnsi" w:hAnsiTheme="minorHAnsi" w:cs="Arial"/>
          <w:bCs/>
          <w:sz w:val="20"/>
          <w:szCs w:val="20"/>
        </w:rPr>
        <w:t>r</w:t>
      </w:r>
      <w:r w:rsidRPr="001026C1">
        <w:rPr>
          <w:rFonts w:asciiTheme="minorHAnsi" w:hAnsiTheme="minorHAnsi" w:cs="Arial"/>
          <w:bCs/>
          <w:sz w:val="20"/>
          <w:szCs w:val="20"/>
        </w:rPr>
        <w:t xml:space="preserve">e eventuali associazioni di categoria di cui </w:t>
      </w:r>
      <w:r w:rsidR="00811C2C" w:rsidRPr="008237E7">
        <w:rPr>
          <w:rFonts w:asciiTheme="minorHAnsi" w:hAnsiTheme="minorHAnsi" w:cs="Arial"/>
          <w:sz w:val="20"/>
          <w:szCs w:val="20"/>
        </w:rPr>
        <w:t xml:space="preserve">la Vostra </w:t>
      </w:r>
      <w:r w:rsidR="00811C2C">
        <w:rPr>
          <w:rFonts w:asciiTheme="minorHAnsi" w:hAnsiTheme="minorHAnsi" w:cs="Arial"/>
          <w:sz w:val="20"/>
          <w:szCs w:val="20"/>
        </w:rPr>
        <w:t>A</w:t>
      </w:r>
      <w:r w:rsidR="00811C2C" w:rsidRPr="008237E7">
        <w:rPr>
          <w:rFonts w:asciiTheme="minorHAnsi" w:hAnsiTheme="minorHAnsi" w:cs="Arial"/>
          <w:sz w:val="20"/>
          <w:szCs w:val="20"/>
        </w:rPr>
        <w:t>zienda</w:t>
      </w:r>
      <w:r w:rsidRPr="001026C1">
        <w:rPr>
          <w:rFonts w:asciiTheme="minorHAnsi" w:hAnsiTheme="minorHAnsi" w:cs="Arial"/>
          <w:bCs/>
          <w:sz w:val="20"/>
          <w:szCs w:val="20"/>
        </w:rPr>
        <w:t xml:space="preserve"> fa parte</w:t>
      </w:r>
      <w:r w:rsidR="002B3BE7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30369" w:rsidRPr="002B3BE7" w:rsidTr="00FC7D7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730369" w:rsidRDefault="00730369" w:rsidP="00FC7D7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730369" w:rsidRDefault="00730369" w:rsidP="00FC7D7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A3269" w:rsidRDefault="00BA3269" w:rsidP="002B3BE7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E127E" w:rsidRPr="00F023E5" w:rsidRDefault="00EA5391" w:rsidP="00F023E5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iCs/>
          <w:sz w:val="20"/>
          <w:szCs w:val="20"/>
        </w:rPr>
      </w:pPr>
      <w:r w:rsidRPr="00F023E5">
        <w:rPr>
          <w:rFonts w:asciiTheme="minorHAnsi" w:hAnsiTheme="minorHAnsi" w:cs="Arial"/>
          <w:bCs/>
          <w:sz w:val="20"/>
          <w:szCs w:val="20"/>
        </w:rPr>
        <w:t xml:space="preserve">La </w:t>
      </w:r>
      <w:r w:rsidR="00CC4375" w:rsidRPr="00F023E5">
        <w:rPr>
          <w:rFonts w:asciiTheme="minorHAnsi" w:hAnsiTheme="minorHAnsi" w:cs="Arial"/>
          <w:bCs/>
          <w:sz w:val="20"/>
          <w:szCs w:val="20"/>
        </w:rPr>
        <w:t xml:space="preserve">Vostra </w:t>
      </w:r>
      <w:r w:rsidRPr="00F023E5">
        <w:rPr>
          <w:rFonts w:asciiTheme="minorHAnsi" w:hAnsiTheme="minorHAnsi" w:cs="Arial"/>
          <w:bCs/>
          <w:sz w:val="20"/>
          <w:szCs w:val="20"/>
        </w:rPr>
        <w:t>Azienda ha partecipato alla precedente edizione dell’iniziativa? Se no, quali sono state le motivazioni principali? (La documentazione relativa alla precedente edizione dell’iniziativa</w:t>
      </w:r>
      <w:r w:rsidR="002E127E" w:rsidRPr="00F023E5">
        <w:rPr>
          <w:rFonts w:asciiTheme="minorHAnsi" w:hAnsiTheme="minorHAnsi" w:cs="Arial"/>
          <w:bCs/>
          <w:sz w:val="20"/>
          <w:szCs w:val="20"/>
        </w:rPr>
        <w:t xml:space="preserve">, </w:t>
      </w:r>
      <w:hyperlink w:history="1">
        <w:r w:rsidR="002E127E" w:rsidRPr="00F023E5">
          <w:rPr>
            <w:rFonts w:asciiTheme="minorHAnsi" w:hAnsiTheme="minorHAnsi" w:cs="Arial"/>
            <w:bCs/>
            <w:sz w:val="20"/>
            <w:szCs w:val="20"/>
          </w:rPr>
          <w:t>Gestione integrata della sicurezza ed. 4</w:t>
        </w:r>
      </w:hyperlink>
      <w:r w:rsidR="002E127E" w:rsidRPr="00F023E5">
        <w:rPr>
          <w:rFonts w:asciiTheme="minorHAnsi" w:hAnsiTheme="minorHAnsi" w:cs="Arial"/>
          <w:bCs/>
          <w:sz w:val="20"/>
          <w:szCs w:val="20"/>
        </w:rPr>
        <w:t>,</w:t>
      </w:r>
      <w:r w:rsidRPr="00F023E5">
        <w:rPr>
          <w:rFonts w:asciiTheme="minorHAnsi" w:hAnsiTheme="minorHAnsi" w:cs="Arial"/>
          <w:bCs/>
          <w:sz w:val="20"/>
          <w:szCs w:val="20"/>
        </w:rPr>
        <w:t xml:space="preserve"> è consultabile alla pagina web www.acquistinretepa.it </w:t>
      </w:r>
      <w:r w:rsidR="002E127E" w:rsidRPr="00F023E5">
        <w:rPr>
          <w:rFonts w:asciiTheme="minorHAnsi" w:hAnsiTheme="minorHAnsi" w:cs="Arial"/>
          <w:bCs/>
          <w:sz w:val="20"/>
          <w:szCs w:val="20"/>
        </w:rPr>
        <w:t xml:space="preserve">al seguente link:  </w:t>
      </w:r>
    </w:p>
    <w:p w:rsidR="00EA5391" w:rsidRPr="00EA5391" w:rsidRDefault="00916F5B" w:rsidP="002E127E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hyperlink r:id="rId12" w:history="1">
        <w:r w:rsidR="002E127E" w:rsidRPr="008D13EC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https://www.acquistinretepa.it/opencms/opencms/scheda_bando.html?idBando=3bdf0508c549d8d4</w:t>
        </w:r>
      </w:hyperlink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A5391" w:rsidRDefault="00EA539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F023E5" w:rsidRPr="00122D21" w:rsidRDefault="00F023E5" w:rsidP="00CA1FBB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22D21">
        <w:rPr>
          <w:rFonts w:asciiTheme="minorHAnsi" w:hAnsiTheme="minorHAnsi" w:cs="Arial"/>
          <w:bCs/>
          <w:sz w:val="20"/>
          <w:szCs w:val="20"/>
        </w:rPr>
        <w:t xml:space="preserve">In caso invece </w:t>
      </w:r>
      <w:r w:rsidR="00975A23" w:rsidRPr="00122D21">
        <w:rPr>
          <w:rFonts w:asciiTheme="minorHAnsi" w:hAnsiTheme="minorHAnsi" w:cs="Arial"/>
          <w:bCs/>
          <w:sz w:val="20"/>
          <w:szCs w:val="20"/>
        </w:rPr>
        <w:t>la Vostra Azienda abbia partecipato</w:t>
      </w:r>
      <w:r w:rsidRPr="00122D2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75A23" w:rsidRPr="00122D21">
        <w:rPr>
          <w:rFonts w:asciiTheme="minorHAnsi" w:hAnsiTheme="minorHAnsi" w:cs="Arial"/>
          <w:bCs/>
          <w:sz w:val="20"/>
          <w:szCs w:val="20"/>
        </w:rPr>
        <w:t>alla precedente edizione dell’iniziativa</w:t>
      </w:r>
      <w:r w:rsidR="00975A23" w:rsidRPr="00122D21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122D21">
        <w:rPr>
          <w:rFonts w:asciiTheme="minorHAnsi" w:hAnsiTheme="minorHAnsi" w:cs="Arial"/>
          <w:iCs/>
          <w:sz w:val="20"/>
          <w:szCs w:val="20"/>
        </w:rPr>
        <w:t>ad oggi quali ritenete siano le criticità che ostacol</w:t>
      </w:r>
      <w:r w:rsidR="00325758" w:rsidRPr="00122D21">
        <w:rPr>
          <w:rFonts w:asciiTheme="minorHAnsi" w:hAnsiTheme="minorHAnsi" w:cs="Arial"/>
          <w:iCs/>
          <w:sz w:val="20"/>
          <w:szCs w:val="20"/>
        </w:rPr>
        <w:t>a</w:t>
      </w:r>
      <w:r w:rsidRPr="00122D21">
        <w:rPr>
          <w:rFonts w:asciiTheme="minorHAnsi" w:hAnsiTheme="minorHAnsi" w:cs="Arial"/>
          <w:iCs/>
          <w:sz w:val="20"/>
          <w:szCs w:val="20"/>
        </w:rPr>
        <w:t xml:space="preserve">no la partecipazione degli operatori </w:t>
      </w:r>
      <w:r w:rsidR="00122D21">
        <w:rPr>
          <w:rFonts w:asciiTheme="minorHAnsi" w:hAnsiTheme="minorHAnsi" w:cs="Arial"/>
          <w:iCs/>
          <w:sz w:val="20"/>
          <w:szCs w:val="20"/>
        </w:rPr>
        <w:t xml:space="preserve">e </w:t>
      </w:r>
      <w:r w:rsidRPr="00122D21">
        <w:rPr>
          <w:rFonts w:asciiTheme="minorHAnsi" w:hAnsiTheme="minorHAnsi" w:cs="Arial"/>
          <w:iCs/>
          <w:sz w:val="20"/>
          <w:szCs w:val="20"/>
        </w:rPr>
        <w:t>come proponete di superarl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023E5" w:rsidTr="0022428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F023E5" w:rsidRDefault="00F023E5" w:rsidP="0022428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F023E5" w:rsidRDefault="00F023E5" w:rsidP="0022428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023E5" w:rsidRDefault="00F023E5" w:rsidP="00F023E5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023E5" w:rsidRDefault="00F023E5" w:rsidP="00F023E5">
      <w:pPr>
        <w:spacing w:line="276" w:lineRule="auto"/>
        <w:jc w:val="both"/>
        <w:rPr>
          <w:rFonts w:asciiTheme="minorHAnsi" w:hAnsiTheme="minorHAnsi" w:cs="Arial"/>
          <w:iCs/>
          <w:sz w:val="20"/>
          <w:szCs w:val="20"/>
        </w:rPr>
      </w:pPr>
    </w:p>
    <w:p w:rsidR="00F023E5" w:rsidRDefault="00F023E5" w:rsidP="00F023E5">
      <w:pPr>
        <w:spacing w:line="276" w:lineRule="auto"/>
        <w:jc w:val="both"/>
        <w:rPr>
          <w:rFonts w:asciiTheme="minorHAnsi" w:hAnsiTheme="minorHAnsi" w:cs="Arial"/>
          <w:iCs/>
          <w:sz w:val="20"/>
          <w:szCs w:val="20"/>
        </w:rPr>
      </w:pPr>
    </w:p>
    <w:p w:rsidR="00F023E5" w:rsidRDefault="00F023E5" w:rsidP="00F023E5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2E127E" w:rsidRPr="002E127E" w:rsidRDefault="002E127E" w:rsidP="00CA1FBB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E127E">
        <w:rPr>
          <w:rFonts w:asciiTheme="minorHAnsi" w:hAnsiTheme="minorHAnsi" w:cs="Arial"/>
          <w:bCs/>
          <w:sz w:val="20"/>
          <w:szCs w:val="20"/>
        </w:rPr>
        <w:lastRenderedPageBreak/>
        <w:t>Si prevede di bandire una nuova gara d’appalto relativa alla fornitura di Servizi relativi alla gestione integrata della salute e della sicurezza sui luoghi di lavoro. Sare</w:t>
      </w:r>
      <w:r w:rsidR="00811C2C">
        <w:rPr>
          <w:rFonts w:asciiTheme="minorHAnsi" w:hAnsiTheme="minorHAnsi" w:cs="Arial"/>
          <w:bCs/>
          <w:sz w:val="20"/>
          <w:szCs w:val="20"/>
        </w:rPr>
        <w:t>ste</w:t>
      </w:r>
      <w:r w:rsidRPr="002E127E">
        <w:rPr>
          <w:rFonts w:asciiTheme="minorHAnsi" w:hAnsiTheme="minorHAnsi" w:cs="Arial"/>
          <w:bCs/>
          <w:sz w:val="20"/>
          <w:szCs w:val="20"/>
        </w:rPr>
        <w:t xml:space="preserve"> interessat</w:t>
      </w:r>
      <w:r w:rsidR="00811C2C">
        <w:rPr>
          <w:rFonts w:asciiTheme="minorHAnsi" w:hAnsiTheme="minorHAnsi" w:cs="Arial"/>
          <w:bCs/>
          <w:sz w:val="20"/>
          <w:szCs w:val="20"/>
        </w:rPr>
        <w:t>i</w:t>
      </w:r>
      <w:r w:rsidRPr="002E127E">
        <w:rPr>
          <w:rFonts w:asciiTheme="minorHAnsi" w:hAnsiTheme="minorHAnsi" w:cs="Arial"/>
          <w:bCs/>
          <w:sz w:val="20"/>
          <w:szCs w:val="20"/>
        </w:rPr>
        <w:t xml:space="preserve"> a partecipare alla gara in oggetto? Se no, quali sono le motivazioni principa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E127E" w:rsidTr="00BE15B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E127E" w:rsidRDefault="002E127E" w:rsidP="00BE15B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023E5" w:rsidRDefault="00F023E5" w:rsidP="00975A2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BA3269" w:rsidRDefault="00BA3269" w:rsidP="00CA1FBB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026C1">
        <w:rPr>
          <w:rFonts w:asciiTheme="minorHAnsi" w:hAnsiTheme="minorHAnsi" w:cs="Arial"/>
          <w:bCs/>
          <w:sz w:val="20"/>
          <w:szCs w:val="20"/>
        </w:rPr>
        <w:t>Avete partecipato a</w:t>
      </w:r>
      <w:r>
        <w:rPr>
          <w:rFonts w:asciiTheme="minorHAnsi" w:hAnsiTheme="minorHAnsi" w:cs="Arial"/>
          <w:bCs/>
          <w:sz w:val="20"/>
          <w:szCs w:val="20"/>
        </w:rPr>
        <w:t>d ulteriori</w:t>
      </w:r>
      <w:r w:rsidRPr="001026C1">
        <w:rPr>
          <w:rFonts w:asciiTheme="minorHAnsi" w:hAnsiTheme="minorHAnsi" w:cs="Arial"/>
          <w:bCs/>
          <w:sz w:val="20"/>
          <w:szCs w:val="20"/>
        </w:rPr>
        <w:t xml:space="preserve"> precedenti gare d’appalto relative ai servizi ricompresi nella presente iniziativa?</w:t>
      </w:r>
      <w:r>
        <w:rPr>
          <w:rFonts w:asciiTheme="minorHAnsi" w:hAnsiTheme="minorHAnsi" w:cs="Arial"/>
          <w:bCs/>
          <w:sz w:val="20"/>
          <w:szCs w:val="20"/>
        </w:rPr>
        <w:t xml:space="preserve"> Se si per quali servizi? In forma singola oppure aggregata (RTI, ecc.)? Avete riscontrato eventuali difficoltà in fase di partecipazione alla gara (specificare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3BE7" w:rsidTr="00FC7D7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B3BE7" w:rsidRDefault="002B3BE7" w:rsidP="00FC7D7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A3269" w:rsidRDefault="00BA3269" w:rsidP="00BA326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975A23" w:rsidRPr="00683ADA" w:rsidRDefault="00975A23" w:rsidP="00975A23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83ADA">
        <w:rPr>
          <w:rFonts w:asciiTheme="minorHAnsi" w:hAnsiTheme="minorHAnsi" w:cs="Arial"/>
          <w:bCs/>
          <w:sz w:val="20"/>
          <w:szCs w:val="20"/>
        </w:rPr>
        <w:t>Quali sono i principali ostacoli che avete individuato nell</w:t>
      </w:r>
      <w:r w:rsidR="0039589B">
        <w:rPr>
          <w:rFonts w:asciiTheme="minorHAnsi" w:hAnsiTheme="minorHAnsi" w:cs="Arial"/>
          <w:bCs/>
          <w:sz w:val="20"/>
          <w:szCs w:val="20"/>
        </w:rPr>
        <w:t>’</w:t>
      </w:r>
      <w:r w:rsidR="00122D21" w:rsidRPr="00683ADA">
        <w:rPr>
          <w:rFonts w:asciiTheme="minorHAnsi" w:hAnsiTheme="minorHAnsi" w:cs="Arial"/>
          <w:bCs/>
          <w:sz w:val="20"/>
          <w:szCs w:val="20"/>
        </w:rPr>
        <w:t xml:space="preserve">esecuzione dei contratti stipulati con la </w:t>
      </w:r>
      <w:r w:rsidRPr="00683ADA">
        <w:rPr>
          <w:rFonts w:asciiTheme="minorHAnsi" w:hAnsiTheme="minorHAnsi" w:cs="Arial"/>
          <w:bCs/>
          <w:sz w:val="20"/>
          <w:szCs w:val="20"/>
        </w:rPr>
        <w:t>Pubblica Amministrazione</w:t>
      </w:r>
      <w:r w:rsidR="00122D21" w:rsidRPr="00683ADA">
        <w:rPr>
          <w:rFonts w:asciiTheme="minorHAnsi" w:hAnsiTheme="minorHAnsi" w:cs="Arial"/>
          <w:bCs/>
          <w:sz w:val="20"/>
          <w:szCs w:val="20"/>
        </w:rPr>
        <w:t xml:space="preserve"> per la fornitura di servizi analoghi a quelli in oggetto</w:t>
      </w:r>
      <w:r w:rsidRPr="00683ADA">
        <w:rPr>
          <w:rFonts w:asciiTheme="minorHAnsi" w:hAnsiTheme="minorHAnsi" w:cs="Arial"/>
          <w:bCs/>
          <w:sz w:val="20"/>
          <w:szCs w:val="20"/>
        </w:rPr>
        <w:t>? Quali strumenti proponete per superarli/migliorar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5453B" w:rsidRPr="00683ADA" w:rsidTr="0022428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5453B" w:rsidRPr="00683ADA" w:rsidRDefault="00B5453B" w:rsidP="0022428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04634" w:rsidRPr="00683ADA" w:rsidRDefault="00204634" w:rsidP="00975A23">
      <w:pPr>
        <w:spacing w:line="276" w:lineRule="auto"/>
        <w:jc w:val="both"/>
        <w:rPr>
          <w:rFonts w:asciiTheme="minorHAnsi" w:hAnsiTheme="minorHAnsi" w:cs="Arial"/>
          <w:iCs/>
          <w:sz w:val="20"/>
          <w:szCs w:val="20"/>
        </w:rPr>
      </w:pPr>
    </w:p>
    <w:p w:rsidR="00975A23" w:rsidRPr="00683ADA" w:rsidRDefault="00975A23" w:rsidP="00975A23">
      <w:pPr>
        <w:numPr>
          <w:ilvl w:val="0"/>
          <w:numId w:val="4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83ADA">
        <w:rPr>
          <w:rFonts w:asciiTheme="minorHAnsi" w:hAnsiTheme="minorHAnsi" w:cs="Arial"/>
          <w:bCs/>
          <w:sz w:val="20"/>
          <w:szCs w:val="20"/>
        </w:rPr>
        <w:t>Quali criticità avete riscontrato nella definizione dei prezzi/canoni di iniziative analoghe o della precedente edizione dell’iniziativa in oggetto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5453B" w:rsidRPr="00683ADA" w:rsidTr="0022428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5453B" w:rsidRPr="00683ADA" w:rsidRDefault="00B5453B" w:rsidP="0022428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75A23" w:rsidRPr="00683ADA" w:rsidRDefault="00975A23" w:rsidP="00B5453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204634" w:rsidRPr="00683ADA" w:rsidRDefault="00204634" w:rsidP="00204634">
      <w:pPr>
        <w:numPr>
          <w:ilvl w:val="0"/>
          <w:numId w:val="4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83ADA">
        <w:rPr>
          <w:rFonts w:asciiTheme="minorHAnsi" w:hAnsiTheme="minorHAnsi" w:cs="Arial"/>
          <w:bCs/>
          <w:sz w:val="20"/>
          <w:szCs w:val="20"/>
        </w:rPr>
        <w:t xml:space="preserve">Ritenete che il modello di </w:t>
      </w:r>
      <w:proofErr w:type="spellStart"/>
      <w:r w:rsidRPr="00683ADA">
        <w:rPr>
          <w:rFonts w:asciiTheme="minorHAnsi" w:hAnsiTheme="minorHAnsi" w:cs="Arial"/>
          <w:bCs/>
          <w:sz w:val="20"/>
          <w:szCs w:val="20"/>
        </w:rPr>
        <w:t>pricing</w:t>
      </w:r>
      <w:proofErr w:type="spellEnd"/>
      <w:r w:rsidRPr="00683ADA">
        <w:rPr>
          <w:rFonts w:asciiTheme="minorHAnsi" w:hAnsiTheme="minorHAnsi" w:cs="Arial"/>
          <w:bCs/>
          <w:sz w:val="20"/>
          <w:szCs w:val="20"/>
        </w:rPr>
        <w:t xml:space="preserve"> utilizzato nella precedente edizione sia adeguato? Se no, quale ritenete sia la migliore tipologia di </w:t>
      </w:r>
      <w:proofErr w:type="spellStart"/>
      <w:r w:rsidRPr="00683ADA">
        <w:rPr>
          <w:rFonts w:asciiTheme="minorHAnsi" w:hAnsiTheme="minorHAnsi" w:cs="Arial"/>
          <w:bCs/>
          <w:sz w:val="20"/>
          <w:szCs w:val="20"/>
        </w:rPr>
        <w:t>pricing</w:t>
      </w:r>
      <w:proofErr w:type="spellEnd"/>
      <w:r w:rsidRPr="00683ADA">
        <w:rPr>
          <w:rFonts w:asciiTheme="minorHAnsi" w:hAnsiTheme="minorHAnsi" w:cs="Arial"/>
          <w:bCs/>
          <w:sz w:val="20"/>
          <w:szCs w:val="20"/>
        </w:rPr>
        <w:t xml:space="preserve"> utilizzabile per l’esecuzione dei servizi oggetto dell’iniziativ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5453B" w:rsidTr="0022428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5453B" w:rsidRDefault="00B5453B" w:rsidP="0022428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EE7445" w:rsidRDefault="00EE7445" w:rsidP="00EE7445">
      <w:pPr>
        <w:rPr>
          <w:rFonts w:asciiTheme="minorHAnsi" w:hAnsiTheme="minorHAnsi" w:cs="Arial"/>
          <w:b/>
          <w:bCs/>
          <w:sz w:val="20"/>
          <w:szCs w:val="20"/>
        </w:rPr>
      </w:pPr>
    </w:p>
    <w:p w:rsidR="00EE7445" w:rsidRPr="00122D21" w:rsidRDefault="00EE7445" w:rsidP="00EE7445">
      <w:pPr>
        <w:numPr>
          <w:ilvl w:val="0"/>
          <w:numId w:val="4"/>
        </w:numPr>
        <w:ind w:left="284"/>
        <w:jc w:val="both"/>
        <w:rPr>
          <w:rFonts w:asciiTheme="minorHAnsi" w:hAnsiTheme="minorHAnsi"/>
          <w:bCs/>
          <w:sz w:val="20"/>
          <w:szCs w:val="20"/>
        </w:rPr>
      </w:pPr>
      <w:r w:rsidRPr="00122D21">
        <w:rPr>
          <w:rFonts w:asciiTheme="minorHAnsi" w:hAnsiTheme="minorHAnsi"/>
          <w:bCs/>
          <w:sz w:val="20"/>
          <w:szCs w:val="20"/>
        </w:rPr>
        <w:t xml:space="preserve">Per le aziende che offrono il </w:t>
      </w:r>
      <w:r w:rsidRPr="00122D21">
        <w:rPr>
          <w:rFonts w:asciiTheme="minorHAnsi" w:hAnsiTheme="minorHAnsi"/>
          <w:b/>
          <w:bCs/>
          <w:sz w:val="20"/>
          <w:szCs w:val="20"/>
        </w:rPr>
        <w:t>Servizio di trasporto assistito su ambulanza,</w:t>
      </w:r>
      <w:r w:rsidRPr="00122D21">
        <w:rPr>
          <w:rFonts w:asciiTheme="minorHAnsi" w:hAnsiTheme="minorHAnsi"/>
          <w:bCs/>
          <w:sz w:val="20"/>
          <w:szCs w:val="20"/>
        </w:rPr>
        <w:t xml:space="preserve"> come è ripartit</w:t>
      </w:r>
      <w:r w:rsidR="007D0449">
        <w:rPr>
          <w:rFonts w:asciiTheme="minorHAnsi" w:hAnsiTheme="minorHAnsi"/>
          <w:bCs/>
          <w:sz w:val="20"/>
          <w:szCs w:val="20"/>
        </w:rPr>
        <w:t>a</w:t>
      </w:r>
      <w:r w:rsidRPr="00122D21">
        <w:rPr>
          <w:rFonts w:asciiTheme="minorHAnsi" w:hAnsiTheme="minorHAnsi"/>
          <w:bCs/>
          <w:sz w:val="20"/>
          <w:szCs w:val="20"/>
        </w:rPr>
        <w:t xml:space="preserve"> </w:t>
      </w:r>
      <w:r w:rsidR="005E62AE">
        <w:rPr>
          <w:rFonts w:asciiTheme="minorHAnsi" w:hAnsiTheme="minorHAnsi"/>
          <w:bCs/>
          <w:sz w:val="20"/>
          <w:szCs w:val="20"/>
        </w:rPr>
        <w:t>la vostra flotta</w:t>
      </w:r>
      <w:r w:rsidRPr="00122D21">
        <w:rPr>
          <w:rFonts w:asciiTheme="minorHAnsi" w:hAnsiTheme="minorHAnsi"/>
          <w:bCs/>
          <w:sz w:val="20"/>
          <w:szCs w:val="20"/>
        </w:rPr>
        <w:t xml:space="preserve">? </w:t>
      </w:r>
    </w:p>
    <w:p w:rsidR="00EE7445" w:rsidRPr="00122D21" w:rsidRDefault="00EE7445" w:rsidP="00EE7445">
      <w:pPr>
        <w:rPr>
          <w:rFonts w:asciiTheme="minorHAnsi" w:hAnsiTheme="minorHAnsi"/>
        </w:rPr>
      </w:pPr>
    </w:p>
    <w:tbl>
      <w:tblPr>
        <w:tblW w:w="84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1"/>
        <w:gridCol w:w="1907"/>
        <w:gridCol w:w="1773"/>
      </w:tblGrid>
      <w:tr w:rsidR="00EE7445" w:rsidRPr="00122D21" w:rsidTr="00454006">
        <w:trPr>
          <w:trHeight w:val="332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 Oggetto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7445" w:rsidRPr="00122D21" w:rsidRDefault="00EE7445" w:rsidP="00454006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 xml:space="preserve">2018 (unità)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7445" w:rsidRPr="00122D21" w:rsidRDefault="00EE7445" w:rsidP="00454006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2017 (unità)</w:t>
            </w:r>
          </w:p>
        </w:tc>
      </w:tr>
      <w:tr w:rsidR="00EE7445" w:rsidRPr="00122D21" w:rsidTr="00454006">
        <w:trPr>
          <w:trHeight w:val="33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 w:cs="Arial"/>
                <w:color w:val="272727"/>
                <w:sz w:val="21"/>
                <w:szCs w:val="21"/>
              </w:rPr>
              <w:t>Tipo A: ambulanza di soccorso</w:t>
            </w:r>
            <w:r w:rsidRPr="00122D2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EE7445" w:rsidRPr="00122D21" w:rsidTr="00454006">
        <w:trPr>
          <w:trHeight w:val="33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 w:cs="Arial"/>
                <w:color w:val="272727"/>
                <w:sz w:val="21"/>
                <w:szCs w:val="21"/>
              </w:rPr>
              <w:t>Tipo B: ambulanza di trasporto</w:t>
            </w:r>
            <w:r w:rsidRPr="00122D2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EE7445" w:rsidRPr="00122D21" w:rsidTr="00454006">
        <w:trPr>
          <w:trHeight w:val="33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EE7445" w:rsidRPr="00122D21" w:rsidRDefault="00EE7445" w:rsidP="00EE7445">
      <w:pPr>
        <w:spacing w:line="300" w:lineRule="exact"/>
        <w:jc w:val="both"/>
        <w:rPr>
          <w:rFonts w:asciiTheme="minorHAnsi" w:hAnsiTheme="minorHAnsi" w:cs="Calibri"/>
          <w:sz w:val="20"/>
          <w:szCs w:val="20"/>
        </w:rPr>
      </w:pPr>
    </w:p>
    <w:p w:rsidR="00EE7445" w:rsidRPr="00122D21" w:rsidRDefault="00EE7445" w:rsidP="00EE7445">
      <w:pPr>
        <w:numPr>
          <w:ilvl w:val="0"/>
          <w:numId w:val="4"/>
        </w:numPr>
        <w:ind w:left="284"/>
        <w:jc w:val="both"/>
        <w:rPr>
          <w:rFonts w:asciiTheme="minorHAnsi" w:hAnsiTheme="minorHAnsi"/>
          <w:bCs/>
          <w:sz w:val="20"/>
          <w:szCs w:val="20"/>
        </w:rPr>
      </w:pPr>
      <w:r w:rsidRPr="00122D21">
        <w:rPr>
          <w:rFonts w:asciiTheme="minorHAnsi" w:hAnsiTheme="minorHAnsi"/>
          <w:bCs/>
          <w:sz w:val="20"/>
          <w:szCs w:val="20"/>
        </w:rPr>
        <w:t xml:space="preserve">Per le aziende che offrono il </w:t>
      </w:r>
      <w:r w:rsidRPr="00122D21">
        <w:rPr>
          <w:rFonts w:asciiTheme="minorHAnsi" w:hAnsiTheme="minorHAnsi"/>
          <w:b/>
          <w:bCs/>
          <w:sz w:val="20"/>
          <w:szCs w:val="20"/>
        </w:rPr>
        <w:t>Servizio di trasporto assistito su ambulanza,</w:t>
      </w:r>
      <w:r w:rsidRPr="00122D21">
        <w:rPr>
          <w:rFonts w:asciiTheme="minorHAnsi" w:hAnsiTheme="minorHAnsi"/>
          <w:bCs/>
          <w:sz w:val="20"/>
          <w:szCs w:val="20"/>
        </w:rPr>
        <w:t xml:space="preserve"> indicare l’anno di immatricolazione delle ambulanze costituenti </w:t>
      </w:r>
      <w:r w:rsidR="005E62AE">
        <w:rPr>
          <w:rFonts w:asciiTheme="minorHAnsi" w:hAnsiTheme="minorHAnsi"/>
          <w:bCs/>
          <w:sz w:val="20"/>
          <w:szCs w:val="20"/>
        </w:rPr>
        <w:t>la vostra flotta</w:t>
      </w:r>
      <w:r w:rsidRPr="00122D21">
        <w:rPr>
          <w:rFonts w:asciiTheme="minorHAnsi" w:hAnsiTheme="minorHAnsi"/>
          <w:bCs/>
          <w:sz w:val="20"/>
          <w:szCs w:val="20"/>
        </w:rPr>
        <w:t>:</w:t>
      </w:r>
    </w:p>
    <w:p w:rsidR="00EE7445" w:rsidRPr="00122D21" w:rsidRDefault="00EE7445" w:rsidP="00EE7445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00"/>
      </w:tblGrid>
      <w:tr w:rsidR="00EE7445" w:rsidRPr="00122D21" w:rsidTr="00454006">
        <w:trPr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 w:cs="Arial"/>
                <w:b/>
                <w:i/>
                <w:color w:val="272727"/>
                <w:sz w:val="21"/>
                <w:szCs w:val="21"/>
              </w:rPr>
              <w:t>N° ambulanze</w:t>
            </w:r>
            <w:r w:rsidRPr="00122D21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 </w:t>
            </w:r>
            <w:r w:rsidRPr="00122D21">
              <w:rPr>
                <w:rFonts w:asciiTheme="minorHAnsi" w:hAnsiTheme="minorHAnsi" w:cs="Arial"/>
                <w:b/>
                <w:i/>
                <w:color w:val="272727"/>
                <w:sz w:val="21"/>
                <w:szCs w:val="21"/>
              </w:rPr>
              <w:t>Tipo A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7445" w:rsidRPr="00122D21" w:rsidRDefault="00EE7445" w:rsidP="00454006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Immatricolazione</w:t>
            </w:r>
          </w:p>
        </w:tc>
      </w:tr>
      <w:tr w:rsidR="00EE7445" w:rsidRPr="00122D21" w:rsidTr="00454006">
        <w:trPr>
          <w:trHeight w:val="3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EE7445" w:rsidRPr="00122D21" w:rsidTr="00454006">
        <w:trPr>
          <w:trHeight w:val="3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EE7445" w:rsidRPr="00122D21" w:rsidTr="00454006">
        <w:trPr>
          <w:trHeight w:val="3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E7445" w:rsidRPr="00122D21" w:rsidRDefault="00EE7445" w:rsidP="00EE7445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00"/>
      </w:tblGrid>
      <w:tr w:rsidR="00EE7445" w:rsidRPr="00122D21" w:rsidTr="00454006">
        <w:trPr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 w:cs="Arial"/>
                <w:b/>
                <w:i/>
                <w:color w:val="272727"/>
                <w:sz w:val="21"/>
                <w:szCs w:val="21"/>
              </w:rPr>
              <w:t>N° ambulanze</w:t>
            </w:r>
            <w:r w:rsidRPr="00122D21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 </w:t>
            </w:r>
            <w:r w:rsidRPr="00122D21">
              <w:rPr>
                <w:rFonts w:asciiTheme="minorHAnsi" w:hAnsiTheme="minorHAnsi" w:cs="Arial"/>
                <w:b/>
                <w:i/>
                <w:color w:val="272727"/>
                <w:sz w:val="21"/>
                <w:szCs w:val="21"/>
              </w:rPr>
              <w:t>Tipo A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7445" w:rsidRPr="00122D21" w:rsidRDefault="00EE7445" w:rsidP="00454006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Immatricolazione</w:t>
            </w:r>
          </w:p>
        </w:tc>
      </w:tr>
      <w:tr w:rsidR="00EE7445" w:rsidRPr="00122D21" w:rsidTr="00454006">
        <w:trPr>
          <w:trHeight w:val="3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EE7445" w:rsidRPr="00122D21" w:rsidTr="00454006">
        <w:trPr>
          <w:trHeight w:val="3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2D2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EE7445" w:rsidRPr="00122D21" w:rsidTr="00454006">
        <w:trPr>
          <w:trHeight w:val="3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445" w:rsidRPr="00122D21" w:rsidRDefault="00EE7445" w:rsidP="0045400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E7445" w:rsidRPr="00122D21" w:rsidRDefault="00EE7445" w:rsidP="00EE7445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975A23" w:rsidRPr="00122D21" w:rsidRDefault="00975A23" w:rsidP="00621FD9">
      <w:pPr>
        <w:numPr>
          <w:ilvl w:val="0"/>
          <w:numId w:val="4"/>
        </w:numPr>
        <w:spacing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22D21">
        <w:rPr>
          <w:rFonts w:asciiTheme="minorHAnsi" w:hAnsiTheme="minorHAnsi" w:cs="Arial"/>
          <w:bCs/>
          <w:sz w:val="20"/>
          <w:szCs w:val="20"/>
        </w:rPr>
        <w:t xml:space="preserve">Sulla base della vostra esperienza maturata nei settori di riferimento quali innovazioni merceologiche ritenete possano essere apportate all’iniziativa in oggetto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5453B" w:rsidRPr="00122D21" w:rsidTr="0022428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5453B" w:rsidRPr="00122D21" w:rsidRDefault="00B5453B" w:rsidP="0022428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5453B" w:rsidRPr="00122D21" w:rsidRDefault="00B5453B" w:rsidP="00B5453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B5453B" w:rsidRPr="00122D21" w:rsidRDefault="00B5453B" w:rsidP="00621FD9">
      <w:pPr>
        <w:numPr>
          <w:ilvl w:val="0"/>
          <w:numId w:val="4"/>
        </w:numPr>
        <w:spacing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22D21">
        <w:rPr>
          <w:rFonts w:asciiTheme="minorHAnsi" w:hAnsiTheme="minorHAnsi" w:cs="Arial"/>
          <w:bCs/>
          <w:sz w:val="20"/>
          <w:szCs w:val="20"/>
        </w:rPr>
        <w:t xml:space="preserve">Rispetto all’offerta di servizi presenti nella precedente edizione della Convenzione, sono individuabili ulteriori attività e servizi che ritenete utile ed opportuno inserire? Per quale motivo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5453B" w:rsidRPr="00122D21" w:rsidTr="0022428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5453B" w:rsidRPr="00122D21" w:rsidRDefault="00B5453B" w:rsidP="0022428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5453B" w:rsidRPr="00122D21" w:rsidRDefault="00B5453B" w:rsidP="00204634">
      <w:pPr>
        <w:spacing w:line="276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</w:p>
    <w:p w:rsidR="00975A23" w:rsidRPr="00122D21" w:rsidRDefault="00975A23" w:rsidP="00975A23">
      <w:pPr>
        <w:numPr>
          <w:ilvl w:val="0"/>
          <w:numId w:val="4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22D21">
        <w:rPr>
          <w:rFonts w:asciiTheme="minorHAnsi" w:hAnsiTheme="minorHAnsi" w:cs="Arial"/>
          <w:bCs/>
          <w:sz w:val="20"/>
          <w:szCs w:val="20"/>
        </w:rPr>
        <w:t>Quale contratto nazionale di lavoro è maggiormente applicato nel settore della Vostra impres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5453B" w:rsidRPr="00122D21" w:rsidTr="0022428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5453B" w:rsidRPr="00122D21" w:rsidRDefault="00B5453B" w:rsidP="0022428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04634" w:rsidRPr="00122D21" w:rsidRDefault="00204634" w:rsidP="00975A23">
      <w:pPr>
        <w:jc w:val="both"/>
        <w:rPr>
          <w:rFonts w:ascii="Calibri" w:hAnsi="Calibri" w:cs="Arial"/>
          <w:bCs/>
          <w:sz w:val="22"/>
          <w:szCs w:val="20"/>
        </w:rPr>
      </w:pPr>
    </w:p>
    <w:p w:rsidR="009F43FA" w:rsidRPr="009F43FA" w:rsidRDefault="009F43FA" w:rsidP="009F43FA">
      <w:pPr>
        <w:numPr>
          <w:ilvl w:val="0"/>
          <w:numId w:val="4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otreste indicare</w:t>
      </w:r>
      <w:r w:rsidRPr="009F43FA"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sz w:val="20"/>
          <w:szCs w:val="20"/>
        </w:rPr>
        <w:t>distinguendo tra i</w:t>
      </w:r>
      <w:r w:rsidRPr="009F43FA">
        <w:rPr>
          <w:rFonts w:asciiTheme="minorHAnsi" w:hAnsiTheme="minorHAnsi" w:cs="Arial"/>
          <w:bCs/>
          <w:sz w:val="20"/>
          <w:szCs w:val="20"/>
        </w:rPr>
        <w:t xml:space="preserve"> principali servi</w:t>
      </w:r>
      <w:r>
        <w:rPr>
          <w:rFonts w:asciiTheme="minorHAnsi" w:hAnsiTheme="minorHAnsi" w:cs="Arial"/>
          <w:bCs/>
          <w:sz w:val="20"/>
          <w:szCs w:val="20"/>
        </w:rPr>
        <w:t xml:space="preserve">zi che la Vostra Azienda eroga tra quelli in oggetto, </w:t>
      </w:r>
      <w:r w:rsidRPr="009F43FA">
        <w:rPr>
          <w:rFonts w:asciiTheme="minorHAnsi" w:hAnsiTheme="minorHAnsi" w:cs="Arial"/>
          <w:bCs/>
          <w:sz w:val="20"/>
          <w:szCs w:val="20"/>
        </w:rPr>
        <w:t xml:space="preserve">l’incidenza percentuale del costo della manodopera e le </w:t>
      </w:r>
      <w:r>
        <w:rPr>
          <w:rFonts w:asciiTheme="minorHAnsi" w:hAnsiTheme="minorHAnsi" w:cs="Arial"/>
          <w:bCs/>
          <w:sz w:val="20"/>
          <w:szCs w:val="20"/>
        </w:rPr>
        <w:t xml:space="preserve">relative </w:t>
      </w:r>
      <w:r w:rsidRPr="009F43FA">
        <w:rPr>
          <w:rFonts w:asciiTheme="minorHAnsi" w:hAnsiTheme="minorHAnsi" w:cs="Arial"/>
          <w:bCs/>
          <w:sz w:val="20"/>
          <w:szCs w:val="20"/>
        </w:rPr>
        <w:t>modalità di determinazione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F43FA" w:rsidRPr="00122D21" w:rsidTr="00D034B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F43FA" w:rsidRPr="00122D21" w:rsidRDefault="009F43FA" w:rsidP="00D034B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F43FA" w:rsidRDefault="009F43FA" w:rsidP="009F43FA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9F43FA" w:rsidRDefault="009F43FA" w:rsidP="009F43FA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240F62" w:rsidRPr="00240F62" w:rsidRDefault="00240F62" w:rsidP="00240F62">
      <w:pPr>
        <w:numPr>
          <w:ilvl w:val="0"/>
          <w:numId w:val="4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otreste indicare</w:t>
      </w:r>
      <w:r w:rsidRPr="009F43FA"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sz w:val="20"/>
          <w:szCs w:val="20"/>
        </w:rPr>
        <w:t>distinguendo tra i</w:t>
      </w:r>
      <w:r w:rsidRPr="009F43FA">
        <w:rPr>
          <w:rFonts w:asciiTheme="minorHAnsi" w:hAnsiTheme="minorHAnsi" w:cs="Arial"/>
          <w:bCs/>
          <w:sz w:val="20"/>
          <w:szCs w:val="20"/>
        </w:rPr>
        <w:t xml:space="preserve"> principali servi</w:t>
      </w:r>
      <w:r>
        <w:rPr>
          <w:rFonts w:asciiTheme="minorHAnsi" w:hAnsiTheme="minorHAnsi" w:cs="Arial"/>
          <w:bCs/>
          <w:sz w:val="20"/>
          <w:szCs w:val="20"/>
        </w:rPr>
        <w:t xml:space="preserve">zi che la Vostra Azienda eroga tra quelli in oggetto, </w:t>
      </w:r>
      <w:r w:rsidRPr="00240F62">
        <w:rPr>
          <w:rFonts w:asciiTheme="minorHAnsi" w:hAnsiTheme="minorHAnsi" w:cs="Arial"/>
          <w:bCs/>
          <w:sz w:val="20"/>
          <w:szCs w:val="20"/>
        </w:rPr>
        <w:t>le voci di costo che incidono sull’erogazione del servizio, specificandone per ciascuna l’incidenza percentuale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40F62" w:rsidRPr="00122D21" w:rsidTr="00D034B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40F62" w:rsidRPr="00122D21" w:rsidRDefault="00240F62" w:rsidP="00D034B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40F62" w:rsidRDefault="00240F62" w:rsidP="00240F62">
      <w:pPr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:rsidR="00B5453B" w:rsidRPr="00122D21" w:rsidRDefault="00204634" w:rsidP="00240F62">
      <w:pPr>
        <w:numPr>
          <w:ilvl w:val="0"/>
          <w:numId w:val="4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22D21">
        <w:rPr>
          <w:rFonts w:asciiTheme="minorHAnsi" w:hAnsiTheme="minorHAnsi" w:cs="Arial"/>
          <w:bCs/>
          <w:sz w:val="20"/>
          <w:szCs w:val="20"/>
        </w:rPr>
        <w:t>Sapreste fornirci un’indicazione sugli indicatori di qualità che ritenete possano essere più appropriati ed oggettivamente misurabili per monitorare i servizi oggetto dell’iniziativ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5453B" w:rsidRPr="00122D21" w:rsidTr="0022428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5453B" w:rsidRPr="00122D21" w:rsidRDefault="00B5453B" w:rsidP="0022428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04634" w:rsidRPr="00122D21" w:rsidRDefault="00204634" w:rsidP="001874CF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B5453B" w:rsidRPr="00122D21" w:rsidRDefault="00B5453B" w:rsidP="00B5453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204634" w:rsidRPr="00122D21" w:rsidRDefault="00204634" w:rsidP="00240F62">
      <w:pPr>
        <w:numPr>
          <w:ilvl w:val="0"/>
          <w:numId w:val="4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22D21">
        <w:rPr>
          <w:rFonts w:asciiTheme="minorHAnsi" w:hAnsiTheme="minorHAnsi" w:cs="Arial"/>
          <w:bCs/>
          <w:sz w:val="20"/>
          <w:szCs w:val="20"/>
        </w:rPr>
        <w:t>Avete intrapreso contenziosi rilevanti nell’ambito della merceologia i</w:t>
      </w:r>
      <w:bookmarkStart w:id="0" w:name="_GoBack"/>
      <w:bookmarkEnd w:id="0"/>
      <w:r w:rsidRPr="00122D21">
        <w:rPr>
          <w:rFonts w:asciiTheme="minorHAnsi" w:hAnsiTheme="minorHAnsi" w:cs="Arial"/>
          <w:bCs/>
          <w:sz w:val="20"/>
          <w:szCs w:val="20"/>
        </w:rPr>
        <w:t>n oggetto? Se si, quali sono state le caus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5453B" w:rsidRPr="00122D21" w:rsidTr="0022428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5453B" w:rsidRPr="00122D21" w:rsidRDefault="00B5453B" w:rsidP="0022428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84FB9" w:rsidRPr="00122D21" w:rsidRDefault="00984FB9" w:rsidP="00B5453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9D4460" w:rsidRPr="00122D21" w:rsidRDefault="00BA3269" w:rsidP="00240F62">
      <w:pPr>
        <w:numPr>
          <w:ilvl w:val="0"/>
          <w:numId w:val="4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22D21">
        <w:rPr>
          <w:rFonts w:asciiTheme="minorHAnsi" w:hAnsiTheme="minorHAnsi" w:cs="Arial"/>
          <w:bCs/>
          <w:sz w:val="20"/>
          <w:szCs w:val="20"/>
        </w:rPr>
        <w:t>Avete degli elementi/informazioni aggiuntive che ritenete possano essere utili per lo sviluppo dell</w:t>
      </w:r>
      <w:r w:rsidR="00067C5A" w:rsidRPr="00122D21">
        <w:rPr>
          <w:rFonts w:asciiTheme="minorHAnsi" w:hAnsiTheme="minorHAnsi" w:cs="Arial"/>
          <w:bCs/>
          <w:sz w:val="20"/>
          <w:szCs w:val="20"/>
        </w:rPr>
        <w:t>a</w:t>
      </w:r>
      <w:r w:rsidRPr="00122D21">
        <w:rPr>
          <w:rFonts w:asciiTheme="minorHAnsi" w:hAnsiTheme="minorHAnsi" w:cs="Arial"/>
          <w:bCs/>
          <w:sz w:val="20"/>
          <w:szCs w:val="20"/>
        </w:rPr>
        <w:t xml:space="preserve"> present</w:t>
      </w:r>
      <w:r w:rsidR="00067C5A" w:rsidRPr="00122D21">
        <w:rPr>
          <w:rFonts w:asciiTheme="minorHAnsi" w:hAnsiTheme="minorHAnsi" w:cs="Arial"/>
          <w:bCs/>
          <w:sz w:val="20"/>
          <w:szCs w:val="20"/>
        </w:rPr>
        <w:t>e</w:t>
      </w:r>
      <w:r w:rsidRPr="00122D21">
        <w:rPr>
          <w:rFonts w:asciiTheme="minorHAnsi" w:hAnsiTheme="minorHAnsi" w:cs="Arial"/>
          <w:bCs/>
          <w:sz w:val="20"/>
          <w:szCs w:val="20"/>
        </w:rPr>
        <w:t xml:space="preserve"> iniziativ</w:t>
      </w:r>
      <w:r w:rsidR="00067C5A" w:rsidRPr="00122D21">
        <w:rPr>
          <w:rFonts w:asciiTheme="minorHAnsi" w:hAnsiTheme="minorHAnsi" w:cs="Arial"/>
          <w:bCs/>
          <w:sz w:val="20"/>
          <w:szCs w:val="20"/>
        </w:rPr>
        <w:t>a</w:t>
      </w:r>
      <w:r w:rsidRPr="00122D21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984FB9" w:rsidRDefault="00984FB9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325758" w:rsidRPr="000601BD" w:rsidRDefault="00325758" w:rsidP="00240F62">
      <w:pPr>
        <w:numPr>
          <w:ilvl w:val="0"/>
          <w:numId w:val="4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a Vostra Azienda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si dichiara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disponibile a partecipare ad una </w:t>
      </w:r>
      <w:r w:rsidRPr="00DF46FB">
        <w:rPr>
          <w:rFonts w:ascii="Calibri" w:hAnsi="Calibri" w:cs="Arial"/>
          <w:iCs/>
          <w:sz w:val="20"/>
          <w:szCs w:val="20"/>
        </w:rPr>
        <w:t xml:space="preserve">intervista di approfondimento </w:t>
      </w:r>
      <w:r>
        <w:rPr>
          <w:rFonts w:ascii="Calibri" w:hAnsi="Calibri" w:cs="Arial"/>
          <w:iCs/>
          <w:sz w:val="20"/>
          <w:szCs w:val="20"/>
        </w:rPr>
        <w:t>del presente questionario presso la sede Consip</w:t>
      </w:r>
      <w:r w:rsidRPr="000041AA">
        <w:rPr>
          <w:rFonts w:ascii="Calibri" w:hAnsi="Calibri" w:cs="Arial"/>
          <w:iCs/>
          <w:sz w:val="20"/>
          <w:szCs w:val="20"/>
        </w:rPr>
        <w:t>, in data e orario da</w:t>
      </w:r>
      <w:r>
        <w:rPr>
          <w:rFonts w:ascii="Calibri" w:hAnsi="Calibri" w:cs="Arial"/>
          <w:iCs/>
          <w:sz w:val="20"/>
          <w:szCs w:val="20"/>
        </w:rPr>
        <w:t xml:space="preserve"> concordare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325758" w:rsidRPr="000601BD" w:rsidRDefault="00325758" w:rsidP="00325758">
      <w:pPr>
        <w:spacing w:line="276" w:lineRule="auto"/>
        <w:ind w:left="540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e:</w:t>
      </w:r>
    </w:p>
    <w:p w:rsidR="00325758" w:rsidRPr="000601BD" w:rsidRDefault="00325758" w:rsidP="0032575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22AE" wp14:editId="7A054686">
                <wp:simplePos x="0" y="0"/>
                <wp:positionH relativeFrom="column">
                  <wp:posOffset>1567348</wp:posOffset>
                </wp:positionH>
                <wp:positionV relativeFrom="paragraph">
                  <wp:posOffset>149225</wp:posOffset>
                </wp:positionV>
                <wp:extent cx="207010" cy="223520"/>
                <wp:effectExtent l="0" t="0" r="21590" b="2413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123.4pt;margin-top:11.75pt;width:16.3pt;height:1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" fillcolor="#f2f2f2 [3052]" strokecolor="black [3213]"/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409EC" wp14:editId="6C6D754E">
                <wp:simplePos x="0" y="0"/>
                <wp:positionH relativeFrom="column">
                  <wp:posOffset>394970</wp:posOffset>
                </wp:positionH>
                <wp:positionV relativeFrom="paragraph">
                  <wp:posOffset>149225</wp:posOffset>
                </wp:positionV>
                <wp:extent cx="207010" cy="223520"/>
                <wp:effectExtent l="0" t="0" r="21590" b="2413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31.1pt;margin-top:11.75pt;width:16.3pt;height:1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" fillcolor="#f2f2f2 [3052]" strokecolor="black [3213]"/>
            </w:pict>
          </mc:Fallback>
        </mc:AlternateContent>
      </w:r>
    </w:p>
    <w:p w:rsidR="00325758" w:rsidRPr="000601BD" w:rsidRDefault="00325758" w:rsidP="0032575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SI 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>NO</w:t>
      </w:r>
    </w:p>
    <w:p w:rsidR="001874CF" w:rsidRDefault="001874CF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874CF" w:rsidRDefault="001874CF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BF387E" w:rsidRPr="00132242" w:rsidTr="007D216F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1F29DE" w:rsidRDefault="001F29DE" w:rsidP="00EE7445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1F29DE" w:rsidSect="008449F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5B" w:rsidRDefault="00916F5B">
      <w:r>
        <w:separator/>
      </w:r>
    </w:p>
  </w:endnote>
  <w:endnote w:type="continuationSeparator" w:id="0">
    <w:p w:rsidR="00916F5B" w:rsidRDefault="00916F5B">
      <w:r>
        <w:continuationSeparator/>
      </w:r>
    </w:p>
  </w:endnote>
  <w:endnote w:type="continuationNotice" w:id="1">
    <w:p w:rsidR="00916F5B" w:rsidRDefault="00916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044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044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D044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D044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proofErr w:type="spellStart"/>
    <w:r w:rsidRPr="003A69A9">
      <w:rPr>
        <w:rFonts w:ascii="Calibri" w:hAnsi="Calibri"/>
        <w:i/>
        <w:iCs/>
        <w:color w:val="C0C0C0"/>
        <w:sz w:val="16"/>
        <w:szCs w:val="16"/>
      </w:rPr>
      <w:t>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044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044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D044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D044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5B" w:rsidRDefault="00916F5B">
      <w:r>
        <w:separator/>
      </w:r>
    </w:p>
  </w:footnote>
  <w:footnote w:type="continuationSeparator" w:id="0">
    <w:p w:rsidR="00916F5B" w:rsidRDefault="00916F5B">
      <w:r>
        <w:continuationSeparator/>
      </w:r>
    </w:p>
  </w:footnote>
  <w:footnote w:type="continuationNotice" w:id="1">
    <w:p w:rsidR="00916F5B" w:rsidRDefault="00916F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4D00"/>
    <w:multiLevelType w:val="hybridMultilevel"/>
    <w:tmpl w:val="7982E184"/>
    <w:lvl w:ilvl="0" w:tplc="F362804A">
      <w:start w:val="1"/>
      <w:numFmt w:val="bullet"/>
      <w:pStyle w:val="CT-BulletILivell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03514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1121B6E"/>
    <w:multiLevelType w:val="hybridMultilevel"/>
    <w:tmpl w:val="CE0C4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E8E6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F78EA"/>
    <w:multiLevelType w:val="hybridMultilevel"/>
    <w:tmpl w:val="FDF2D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D4A96"/>
    <w:multiLevelType w:val="hybridMultilevel"/>
    <w:tmpl w:val="4AFAC35E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315E1A93"/>
    <w:multiLevelType w:val="hybridMultilevel"/>
    <w:tmpl w:val="8724106C"/>
    <w:lvl w:ilvl="0" w:tplc="7C4C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3517B1E"/>
    <w:multiLevelType w:val="hybridMultilevel"/>
    <w:tmpl w:val="EDBAB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1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8052F0"/>
    <w:multiLevelType w:val="hybridMultilevel"/>
    <w:tmpl w:val="D632F76C"/>
    <w:lvl w:ilvl="0" w:tplc="93464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082ADA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7569205B"/>
    <w:multiLevelType w:val="hybridMultilevel"/>
    <w:tmpl w:val="00D06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14"/>
  </w:num>
  <w:num w:numId="8">
    <w:abstractNumId w:val="1"/>
  </w:num>
  <w:num w:numId="9">
    <w:abstractNumId w:val="12"/>
  </w:num>
  <w:num w:numId="10">
    <w:abstractNumId w:val="4"/>
  </w:num>
  <w:num w:numId="11">
    <w:abstractNumId w:val="6"/>
  </w:num>
  <w:num w:numId="12">
    <w:abstractNumId w:val="7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3AE7"/>
    <w:rsid w:val="00035CB1"/>
    <w:rsid w:val="000439DC"/>
    <w:rsid w:val="00054B2E"/>
    <w:rsid w:val="00055489"/>
    <w:rsid w:val="0005579C"/>
    <w:rsid w:val="0005671F"/>
    <w:rsid w:val="00062DC4"/>
    <w:rsid w:val="00064646"/>
    <w:rsid w:val="00065EC1"/>
    <w:rsid w:val="00067108"/>
    <w:rsid w:val="000672B7"/>
    <w:rsid w:val="000676A8"/>
    <w:rsid w:val="00067C5A"/>
    <w:rsid w:val="00071F55"/>
    <w:rsid w:val="0007232D"/>
    <w:rsid w:val="000748A9"/>
    <w:rsid w:val="0008288C"/>
    <w:rsid w:val="00083AE8"/>
    <w:rsid w:val="00085A8B"/>
    <w:rsid w:val="00086A6F"/>
    <w:rsid w:val="000875C2"/>
    <w:rsid w:val="00093A7B"/>
    <w:rsid w:val="00097A66"/>
    <w:rsid w:val="000A0D2E"/>
    <w:rsid w:val="000A2913"/>
    <w:rsid w:val="000A6761"/>
    <w:rsid w:val="000A7DEE"/>
    <w:rsid w:val="000B40D4"/>
    <w:rsid w:val="000E7ACC"/>
    <w:rsid w:val="000F0E1A"/>
    <w:rsid w:val="000F2ADA"/>
    <w:rsid w:val="000F3AA2"/>
    <w:rsid w:val="000F3F55"/>
    <w:rsid w:val="000F493B"/>
    <w:rsid w:val="000F5BA1"/>
    <w:rsid w:val="000F7992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2D21"/>
    <w:rsid w:val="00123EB1"/>
    <w:rsid w:val="00126D2A"/>
    <w:rsid w:val="00132D95"/>
    <w:rsid w:val="0013314F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846E2"/>
    <w:rsid w:val="001874CF"/>
    <w:rsid w:val="001969CB"/>
    <w:rsid w:val="001A15BE"/>
    <w:rsid w:val="001A6B0C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29DE"/>
    <w:rsid w:val="001F3379"/>
    <w:rsid w:val="001F33CB"/>
    <w:rsid w:val="001F6443"/>
    <w:rsid w:val="00202371"/>
    <w:rsid w:val="00204634"/>
    <w:rsid w:val="002067E2"/>
    <w:rsid w:val="00216AC3"/>
    <w:rsid w:val="002239A5"/>
    <w:rsid w:val="002242D2"/>
    <w:rsid w:val="00225B7D"/>
    <w:rsid w:val="00227E5B"/>
    <w:rsid w:val="00240F62"/>
    <w:rsid w:val="00244D17"/>
    <w:rsid w:val="002525BB"/>
    <w:rsid w:val="00252F98"/>
    <w:rsid w:val="0027009F"/>
    <w:rsid w:val="00272224"/>
    <w:rsid w:val="00280301"/>
    <w:rsid w:val="0028360E"/>
    <w:rsid w:val="00284C36"/>
    <w:rsid w:val="002943C5"/>
    <w:rsid w:val="00295C14"/>
    <w:rsid w:val="00297225"/>
    <w:rsid w:val="002A243B"/>
    <w:rsid w:val="002A524A"/>
    <w:rsid w:val="002A5807"/>
    <w:rsid w:val="002A5E03"/>
    <w:rsid w:val="002A7071"/>
    <w:rsid w:val="002A7BAC"/>
    <w:rsid w:val="002A7C82"/>
    <w:rsid w:val="002B3BE7"/>
    <w:rsid w:val="002B7ED1"/>
    <w:rsid w:val="002C32BC"/>
    <w:rsid w:val="002D03EF"/>
    <w:rsid w:val="002D3154"/>
    <w:rsid w:val="002E127E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5758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677E4"/>
    <w:rsid w:val="003720B5"/>
    <w:rsid w:val="003746CA"/>
    <w:rsid w:val="003807EA"/>
    <w:rsid w:val="00380CA9"/>
    <w:rsid w:val="003836B3"/>
    <w:rsid w:val="00383ED7"/>
    <w:rsid w:val="00386E23"/>
    <w:rsid w:val="00390DA8"/>
    <w:rsid w:val="00392E5B"/>
    <w:rsid w:val="0039589B"/>
    <w:rsid w:val="00397F79"/>
    <w:rsid w:val="003A32F7"/>
    <w:rsid w:val="003B01DB"/>
    <w:rsid w:val="003B174E"/>
    <w:rsid w:val="003B3746"/>
    <w:rsid w:val="003B7A4D"/>
    <w:rsid w:val="003C1967"/>
    <w:rsid w:val="003C1AFA"/>
    <w:rsid w:val="003C2AA4"/>
    <w:rsid w:val="003D4127"/>
    <w:rsid w:val="003E0651"/>
    <w:rsid w:val="003E4A65"/>
    <w:rsid w:val="00400345"/>
    <w:rsid w:val="00403933"/>
    <w:rsid w:val="00411E26"/>
    <w:rsid w:val="004130CF"/>
    <w:rsid w:val="00414DA3"/>
    <w:rsid w:val="00425CAA"/>
    <w:rsid w:val="00435E38"/>
    <w:rsid w:val="00436F3A"/>
    <w:rsid w:val="00451888"/>
    <w:rsid w:val="00461FFB"/>
    <w:rsid w:val="00464F19"/>
    <w:rsid w:val="0046597F"/>
    <w:rsid w:val="00465FF3"/>
    <w:rsid w:val="00466099"/>
    <w:rsid w:val="00467FAD"/>
    <w:rsid w:val="00471495"/>
    <w:rsid w:val="00471CD6"/>
    <w:rsid w:val="004922F1"/>
    <w:rsid w:val="004928F5"/>
    <w:rsid w:val="00494052"/>
    <w:rsid w:val="004A05C2"/>
    <w:rsid w:val="004A4EB1"/>
    <w:rsid w:val="004B2AD1"/>
    <w:rsid w:val="004B56CD"/>
    <w:rsid w:val="004B71BC"/>
    <w:rsid w:val="004C0198"/>
    <w:rsid w:val="004C0AB1"/>
    <w:rsid w:val="004C0F2B"/>
    <w:rsid w:val="004C2D84"/>
    <w:rsid w:val="004D0D57"/>
    <w:rsid w:val="004D0DBA"/>
    <w:rsid w:val="004D27A5"/>
    <w:rsid w:val="004D44B2"/>
    <w:rsid w:val="004D6B1D"/>
    <w:rsid w:val="004E0E78"/>
    <w:rsid w:val="004E7BB4"/>
    <w:rsid w:val="004F0C27"/>
    <w:rsid w:val="004F10F4"/>
    <w:rsid w:val="004F2026"/>
    <w:rsid w:val="004F2482"/>
    <w:rsid w:val="004F73E8"/>
    <w:rsid w:val="00501522"/>
    <w:rsid w:val="00501831"/>
    <w:rsid w:val="005026ED"/>
    <w:rsid w:val="0051129F"/>
    <w:rsid w:val="0051181E"/>
    <w:rsid w:val="00521C42"/>
    <w:rsid w:val="00525B8E"/>
    <w:rsid w:val="00526064"/>
    <w:rsid w:val="00527B71"/>
    <w:rsid w:val="00542746"/>
    <w:rsid w:val="00542D14"/>
    <w:rsid w:val="00545234"/>
    <w:rsid w:val="00547DFA"/>
    <w:rsid w:val="00552240"/>
    <w:rsid w:val="005539BB"/>
    <w:rsid w:val="0055426E"/>
    <w:rsid w:val="00556F2F"/>
    <w:rsid w:val="00557FCE"/>
    <w:rsid w:val="00560FD8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B3E8E"/>
    <w:rsid w:val="005B7DA2"/>
    <w:rsid w:val="005C09EF"/>
    <w:rsid w:val="005C1A77"/>
    <w:rsid w:val="005D07D7"/>
    <w:rsid w:val="005D4ED2"/>
    <w:rsid w:val="005D513C"/>
    <w:rsid w:val="005D6026"/>
    <w:rsid w:val="005D77D5"/>
    <w:rsid w:val="005E0D8C"/>
    <w:rsid w:val="005E15BE"/>
    <w:rsid w:val="005E5464"/>
    <w:rsid w:val="005E62AE"/>
    <w:rsid w:val="005E6AE4"/>
    <w:rsid w:val="005F0AF9"/>
    <w:rsid w:val="005F0EBA"/>
    <w:rsid w:val="005F6770"/>
    <w:rsid w:val="0060201C"/>
    <w:rsid w:val="00616051"/>
    <w:rsid w:val="00621FD9"/>
    <w:rsid w:val="00624322"/>
    <w:rsid w:val="00624A3F"/>
    <w:rsid w:val="00624B04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106D"/>
    <w:rsid w:val="00666063"/>
    <w:rsid w:val="00666DB1"/>
    <w:rsid w:val="006672C7"/>
    <w:rsid w:val="006705D1"/>
    <w:rsid w:val="0067215C"/>
    <w:rsid w:val="00675316"/>
    <w:rsid w:val="00683ADA"/>
    <w:rsid w:val="00692510"/>
    <w:rsid w:val="00695EB4"/>
    <w:rsid w:val="006A70E5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3DD2"/>
    <w:rsid w:val="007144D3"/>
    <w:rsid w:val="00714B84"/>
    <w:rsid w:val="00717509"/>
    <w:rsid w:val="00721445"/>
    <w:rsid w:val="0072167D"/>
    <w:rsid w:val="00725E38"/>
    <w:rsid w:val="00726700"/>
    <w:rsid w:val="00730369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526"/>
    <w:rsid w:val="007919E1"/>
    <w:rsid w:val="00794955"/>
    <w:rsid w:val="007A144B"/>
    <w:rsid w:val="007A2DA8"/>
    <w:rsid w:val="007A71B1"/>
    <w:rsid w:val="007A725C"/>
    <w:rsid w:val="007B1420"/>
    <w:rsid w:val="007B5DBA"/>
    <w:rsid w:val="007C0436"/>
    <w:rsid w:val="007C5E1F"/>
    <w:rsid w:val="007D0449"/>
    <w:rsid w:val="007D216F"/>
    <w:rsid w:val="007D3F4D"/>
    <w:rsid w:val="007D612C"/>
    <w:rsid w:val="007D78EA"/>
    <w:rsid w:val="007D792D"/>
    <w:rsid w:val="007E255A"/>
    <w:rsid w:val="007E3DA0"/>
    <w:rsid w:val="007E453D"/>
    <w:rsid w:val="007E7398"/>
    <w:rsid w:val="007E7A8D"/>
    <w:rsid w:val="007F4A2C"/>
    <w:rsid w:val="007F6FD5"/>
    <w:rsid w:val="007F73DA"/>
    <w:rsid w:val="008037FD"/>
    <w:rsid w:val="00804097"/>
    <w:rsid w:val="00806A6E"/>
    <w:rsid w:val="008119CA"/>
    <w:rsid w:val="00811C2C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50EFD"/>
    <w:rsid w:val="008556E2"/>
    <w:rsid w:val="00861A86"/>
    <w:rsid w:val="00862674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557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0798D"/>
    <w:rsid w:val="00916F5B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75A23"/>
    <w:rsid w:val="00984FB9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43FA"/>
    <w:rsid w:val="009F5155"/>
    <w:rsid w:val="009F5A5B"/>
    <w:rsid w:val="00A04FB6"/>
    <w:rsid w:val="00A10220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3698"/>
    <w:rsid w:val="00A6555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4451"/>
    <w:rsid w:val="00AD534A"/>
    <w:rsid w:val="00AF0C79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44A13"/>
    <w:rsid w:val="00B44D31"/>
    <w:rsid w:val="00B5453B"/>
    <w:rsid w:val="00B54E96"/>
    <w:rsid w:val="00B60155"/>
    <w:rsid w:val="00B60385"/>
    <w:rsid w:val="00B60D95"/>
    <w:rsid w:val="00B63A76"/>
    <w:rsid w:val="00B6451A"/>
    <w:rsid w:val="00B64E33"/>
    <w:rsid w:val="00B76D97"/>
    <w:rsid w:val="00B931E2"/>
    <w:rsid w:val="00BA2E23"/>
    <w:rsid w:val="00BA3269"/>
    <w:rsid w:val="00BA3E35"/>
    <w:rsid w:val="00BB3CC6"/>
    <w:rsid w:val="00BB3D28"/>
    <w:rsid w:val="00BB4433"/>
    <w:rsid w:val="00BC0B8B"/>
    <w:rsid w:val="00BC1A12"/>
    <w:rsid w:val="00BC2589"/>
    <w:rsid w:val="00BC3CB7"/>
    <w:rsid w:val="00BD4952"/>
    <w:rsid w:val="00BE19B5"/>
    <w:rsid w:val="00BE2716"/>
    <w:rsid w:val="00BF13C1"/>
    <w:rsid w:val="00BF1E03"/>
    <w:rsid w:val="00BF387E"/>
    <w:rsid w:val="00C00FB8"/>
    <w:rsid w:val="00C044D3"/>
    <w:rsid w:val="00C122A7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1FBB"/>
    <w:rsid w:val="00CA21FD"/>
    <w:rsid w:val="00CA3C02"/>
    <w:rsid w:val="00CA4097"/>
    <w:rsid w:val="00CA46CC"/>
    <w:rsid w:val="00CB32F8"/>
    <w:rsid w:val="00CC01F1"/>
    <w:rsid w:val="00CC1C2B"/>
    <w:rsid w:val="00CC4375"/>
    <w:rsid w:val="00CC52B7"/>
    <w:rsid w:val="00CD5703"/>
    <w:rsid w:val="00CD72AC"/>
    <w:rsid w:val="00CE01CE"/>
    <w:rsid w:val="00CE1696"/>
    <w:rsid w:val="00CE5979"/>
    <w:rsid w:val="00CE5CCA"/>
    <w:rsid w:val="00CE72E2"/>
    <w:rsid w:val="00CF1F73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34E5"/>
    <w:rsid w:val="00D56EE3"/>
    <w:rsid w:val="00D578EC"/>
    <w:rsid w:val="00D62EA9"/>
    <w:rsid w:val="00D6726D"/>
    <w:rsid w:val="00D70704"/>
    <w:rsid w:val="00D73718"/>
    <w:rsid w:val="00D73FC4"/>
    <w:rsid w:val="00D837DB"/>
    <w:rsid w:val="00D94FC3"/>
    <w:rsid w:val="00DA5EBF"/>
    <w:rsid w:val="00DA6BB0"/>
    <w:rsid w:val="00DB5DF5"/>
    <w:rsid w:val="00DB7204"/>
    <w:rsid w:val="00DC39DF"/>
    <w:rsid w:val="00DC3C37"/>
    <w:rsid w:val="00DC602A"/>
    <w:rsid w:val="00DC71A8"/>
    <w:rsid w:val="00DD0622"/>
    <w:rsid w:val="00DD2D16"/>
    <w:rsid w:val="00DE040F"/>
    <w:rsid w:val="00DE412F"/>
    <w:rsid w:val="00DE4F5D"/>
    <w:rsid w:val="00DF48E3"/>
    <w:rsid w:val="00E0225F"/>
    <w:rsid w:val="00E04231"/>
    <w:rsid w:val="00E07D20"/>
    <w:rsid w:val="00E11C63"/>
    <w:rsid w:val="00E14EE5"/>
    <w:rsid w:val="00E1712F"/>
    <w:rsid w:val="00E2112E"/>
    <w:rsid w:val="00E23EEA"/>
    <w:rsid w:val="00E27BC8"/>
    <w:rsid w:val="00E30305"/>
    <w:rsid w:val="00E30E1E"/>
    <w:rsid w:val="00E31A19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A5391"/>
    <w:rsid w:val="00EB2BF1"/>
    <w:rsid w:val="00EB30C4"/>
    <w:rsid w:val="00EB480F"/>
    <w:rsid w:val="00EB6976"/>
    <w:rsid w:val="00EB6DB1"/>
    <w:rsid w:val="00EC4F33"/>
    <w:rsid w:val="00ED0783"/>
    <w:rsid w:val="00ED1C60"/>
    <w:rsid w:val="00ED2B67"/>
    <w:rsid w:val="00ED3868"/>
    <w:rsid w:val="00ED5DB5"/>
    <w:rsid w:val="00ED7A10"/>
    <w:rsid w:val="00EE7445"/>
    <w:rsid w:val="00EF3CF0"/>
    <w:rsid w:val="00F023E5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4C67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7723E"/>
    <w:rsid w:val="00F85106"/>
    <w:rsid w:val="00F8539B"/>
    <w:rsid w:val="00FA2E9A"/>
    <w:rsid w:val="00FA737A"/>
    <w:rsid w:val="00FB174B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1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10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T-BulletILivello">
    <w:name w:val="CT - Bullet I Livello"/>
    <w:basedOn w:val="Normale"/>
    <w:link w:val="CT-BulletILivelloChar"/>
    <w:rsid w:val="004F10F4"/>
    <w:pPr>
      <w:numPr>
        <w:numId w:val="5"/>
      </w:numPr>
    </w:pPr>
  </w:style>
  <w:style w:type="character" w:customStyle="1" w:styleId="CT-BulletILivelloChar">
    <w:name w:val="CT - Bullet I Livello Char"/>
    <w:link w:val="CT-BulletILivello"/>
    <w:locked/>
    <w:rsid w:val="004F10F4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12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1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10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T-BulletILivello">
    <w:name w:val="CT - Bullet I Livello"/>
    <w:basedOn w:val="Normale"/>
    <w:link w:val="CT-BulletILivelloChar"/>
    <w:rsid w:val="004F10F4"/>
    <w:pPr>
      <w:numPr>
        <w:numId w:val="5"/>
      </w:numPr>
    </w:pPr>
  </w:style>
  <w:style w:type="character" w:customStyle="1" w:styleId="CT-BulletILivelloChar">
    <w:name w:val="CT - Bullet I Livello Char"/>
    <w:link w:val="CT-BulletILivello"/>
    <w:locked/>
    <w:rsid w:val="004F10F4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1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acquistinretepa.it/opencms/opencms/scheda_bando.html?idBando=3bdf0508c549d8d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eu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0525-1596-49A9-9DAD-3C2FA4EC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5</Words>
  <Characters>1302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2-11T14:50:00Z</dcterms:created>
  <dcterms:modified xsi:type="dcterms:W3CDTF">2019-02-25T11:56:00Z</dcterms:modified>
</cp:coreProperties>
</file>